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BF" w:rsidRPr="007D19BF" w:rsidRDefault="00D42862" w:rsidP="007D19BF">
      <w:pPr>
        <w:spacing w:after="0" w:line="240" w:lineRule="auto"/>
        <w:ind w:left="3539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D19BF" w:rsidRPr="007D19B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229F77" wp14:editId="154C79DD">
            <wp:extent cx="640080" cy="798830"/>
            <wp:effectExtent l="0" t="0" r="762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МА</w:t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 А К С А Т И Х И Н С К О Г О</w:t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У Н И Ц И П А Л Ь Н О Г </w:t>
      </w:r>
      <w:proofErr w:type="gramStart"/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 </w:t>
      </w:r>
      <w:proofErr w:type="spellStart"/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proofErr w:type="spellEnd"/>
      <w:proofErr w:type="gramEnd"/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 Р У Г А</w:t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 В Е Р С К О </w:t>
      </w:r>
      <w:proofErr w:type="gramStart"/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 О</w:t>
      </w:r>
      <w:proofErr w:type="gramEnd"/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 Л А С Т И</w:t>
      </w:r>
    </w:p>
    <w:p w:rsidR="007D19BF" w:rsidRPr="007D19BF" w:rsidRDefault="00A9339E" w:rsidP="00D4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pict>
          <v:rect id="_x0000_i1025" style="width:462.1pt;height:1.5pt" o:hrpct="0" o:hrstd="t" o:hrnoshade="t" o:hr="t" fillcolor="black" stroked="f"/>
        </w:pict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 Е Ш Е Н И Е</w:t>
      </w: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D19BF" w:rsidRPr="007D19BF" w:rsidRDefault="007D19BF" w:rsidP="007D19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81114" w:rsidRDefault="007D19BF" w:rsidP="00D428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19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D42862">
        <w:rPr>
          <w:rFonts w:ascii="Times New Roman" w:eastAsia="Calibri" w:hAnsi="Times New Roman" w:cs="Times New Roman"/>
          <w:sz w:val="24"/>
          <w:szCs w:val="24"/>
          <w:lang w:eastAsia="en-US"/>
        </w:rPr>
        <w:t>21.12.</w:t>
      </w:r>
      <w:r w:rsidRPr="007D19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а           </w:t>
      </w:r>
      <w:r w:rsidR="00D428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7D19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D428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7D19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D428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№ 64</w:t>
      </w:r>
    </w:p>
    <w:p w:rsidR="007D19BF" w:rsidRPr="007D19BF" w:rsidRDefault="007D19BF" w:rsidP="007D19BF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2862" w:rsidRDefault="00781114" w:rsidP="00D42862">
      <w:pPr>
        <w:tabs>
          <w:tab w:val="left" w:pos="284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781114">
        <w:rPr>
          <w:rFonts w:ascii="Times New Roman" w:hAnsi="Times New Roman" w:cs="Times New Roman"/>
          <w:sz w:val="24"/>
          <w:szCs w:val="24"/>
        </w:rPr>
        <w:t>О структуре администрации</w:t>
      </w:r>
      <w:r w:rsidR="00D42862">
        <w:rPr>
          <w:rFonts w:ascii="Times New Roman" w:hAnsi="Times New Roman" w:cs="Times New Roman"/>
          <w:sz w:val="24"/>
          <w:szCs w:val="24"/>
        </w:rPr>
        <w:t xml:space="preserve"> </w:t>
      </w:r>
      <w:r w:rsidRPr="00781114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</w:p>
    <w:p w:rsidR="001E0769" w:rsidRPr="00781114" w:rsidRDefault="001E0769" w:rsidP="00D42862">
      <w:pPr>
        <w:tabs>
          <w:tab w:val="left" w:pos="284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</w:p>
    <w:p w:rsidR="00781114" w:rsidRPr="00781114" w:rsidRDefault="00781114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114">
        <w:rPr>
          <w:rFonts w:ascii="Times New Roman" w:hAnsi="Times New Roman" w:cs="Times New Roman"/>
          <w:sz w:val="24"/>
          <w:szCs w:val="24"/>
        </w:rPr>
        <w:t>На основании Федерального закона от 06 октября 2003 года №131-ФЗ «Об общих принципах организации местного самоуправления в Российской Федерации», в целях урегулирования вопросов организационной деятельности структурных и самостоятельных структурных подразделений администрации Максатих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7811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Pr="00EF548B" w:rsidRDefault="00781114" w:rsidP="00D428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8B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781114" w:rsidRPr="00EF548B" w:rsidRDefault="00781114" w:rsidP="00D428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8B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781114" w:rsidRP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Pr="00781114" w:rsidRDefault="00D42862" w:rsidP="00D4286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1114" w:rsidRPr="00781114">
        <w:rPr>
          <w:rFonts w:ascii="Times New Roman" w:hAnsi="Times New Roman" w:cs="Times New Roman"/>
          <w:sz w:val="24"/>
          <w:szCs w:val="24"/>
        </w:rPr>
        <w:t xml:space="preserve">Утвердить организационную структуру администрации Максатихинского </w:t>
      </w:r>
      <w:r w:rsidR="00781114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</w:t>
      </w:r>
      <w:r w:rsidR="00781114" w:rsidRPr="00781114">
        <w:rPr>
          <w:rFonts w:ascii="Times New Roman" w:hAnsi="Times New Roman" w:cs="Times New Roman"/>
          <w:sz w:val="24"/>
          <w:szCs w:val="24"/>
        </w:rPr>
        <w:t>(Приложение № 1, Приложение № 2).</w:t>
      </w:r>
    </w:p>
    <w:p w:rsidR="00781114" w:rsidRP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114">
        <w:rPr>
          <w:rFonts w:ascii="Times New Roman" w:hAnsi="Times New Roman" w:cs="Times New Roman"/>
          <w:sz w:val="24"/>
          <w:szCs w:val="24"/>
        </w:rPr>
        <w:t xml:space="preserve">2. Решение Собрания депутатов Максатихинского района от </w:t>
      </w:r>
      <w:r w:rsidR="001E0769">
        <w:rPr>
          <w:rFonts w:ascii="Times New Roman" w:hAnsi="Times New Roman" w:cs="Times New Roman"/>
          <w:sz w:val="24"/>
          <w:szCs w:val="24"/>
        </w:rPr>
        <w:t>05.09.2022 г. № 208</w:t>
      </w:r>
      <w:r w:rsidRPr="00781114">
        <w:rPr>
          <w:rFonts w:ascii="Times New Roman" w:hAnsi="Times New Roman" w:cs="Times New Roman"/>
          <w:sz w:val="24"/>
          <w:szCs w:val="24"/>
        </w:rPr>
        <w:t xml:space="preserve"> «О структуре администрации Максатихинского района» считать утратившим силу.</w:t>
      </w:r>
    </w:p>
    <w:p w:rsidR="00781114" w:rsidRP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11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 w:rsidR="001E0769">
        <w:rPr>
          <w:rFonts w:ascii="Times New Roman" w:hAnsi="Times New Roman" w:cs="Times New Roman"/>
          <w:sz w:val="24"/>
          <w:szCs w:val="24"/>
        </w:rPr>
        <w:t>с 01.01.2023 г.</w:t>
      </w:r>
    </w:p>
    <w:p w:rsidR="00781114" w:rsidRP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D42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D4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781114" w:rsidRDefault="00781114" w:rsidP="00D4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  <w:r w:rsidR="00D42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 Кошкаров</w:t>
      </w:r>
    </w:p>
    <w:p w:rsidR="001E0769" w:rsidRDefault="001E0769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14" w:rsidRDefault="00781114" w:rsidP="007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E0" w:rsidRDefault="00FB60E0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114" w:rsidRDefault="00781114" w:rsidP="00472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862" w:rsidRDefault="00D42862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2862" w:rsidRDefault="00D42862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2862" w:rsidRDefault="00D42862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60E0" w:rsidRPr="0006483B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B60E0" w:rsidRPr="0006483B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3B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D42862" w:rsidRDefault="00D42862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ксатихинского района </w:t>
      </w:r>
    </w:p>
    <w:p w:rsidR="00FB60E0" w:rsidRPr="00197086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42862">
        <w:rPr>
          <w:rFonts w:ascii="Times New Roman" w:hAnsi="Times New Roman" w:cs="Times New Roman"/>
          <w:sz w:val="20"/>
          <w:szCs w:val="20"/>
        </w:rPr>
        <w:t>21.12.2022</w:t>
      </w:r>
      <w:r w:rsidRPr="0006483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42862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FB60E0" w:rsidRDefault="00FB60E0" w:rsidP="00D42862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bCs/>
        </w:rPr>
      </w:pPr>
    </w:p>
    <w:p w:rsidR="00472450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D8D">
        <w:rPr>
          <w:rFonts w:ascii="Times New Roman" w:hAnsi="Times New Roman" w:cs="Times New Roman"/>
          <w:b/>
          <w:bCs/>
        </w:rPr>
        <w:t xml:space="preserve">Организационная структура администрации </w:t>
      </w:r>
    </w:p>
    <w:p w:rsidR="00472450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D8D">
        <w:rPr>
          <w:rFonts w:ascii="Times New Roman" w:hAnsi="Times New Roman" w:cs="Times New Roman"/>
          <w:b/>
          <w:bCs/>
        </w:rPr>
        <w:t xml:space="preserve">Максатихинского </w:t>
      </w:r>
      <w:r>
        <w:rPr>
          <w:rFonts w:ascii="Times New Roman" w:hAnsi="Times New Roman" w:cs="Times New Roman"/>
          <w:b/>
          <w:bCs/>
        </w:rPr>
        <w:t>муниципального округа</w:t>
      </w:r>
      <w:r w:rsidR="00472450">
        <w:rPr>
          <w:rFonts w:ascii="Times New Roman" w:hAnsi="Times New Roman" w:cs="Times New Roman"/>
          <w:b/>
          <w:bCs/>
        </w:rPr>
        <w:t xml:space="preserve"> </w:t>
      </w:r>
    </w:p>
    <w:p w:rsidR="00FB60E0" w:rsidRPr="00F42D8D" w:rsidRDefault="00FB60E0" w:rsidP="00FB6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D8D">
        <w:rPr>
          <w:rFonts w:ascii="Times New Roman" w:hAnsi="Times New Roman" w:cs="Times New Roman"/>
          <w:b/>
          <w:bCs/>
        </w:rPr>
        <w:t>Тверской области</w:t>
      </w:r>
    </w:p>
    <w:p w:rsidR="00FB60E0" w:rsidRPr="00F42D8D" w:rsidRDefault="00DA00B7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9A2A72" wp14:editId="2B5B3EAB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143000" cy="666750"/>
                <wp:effectExtent l="0" t="0" r="19050" b="19050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roundRect">
                          <a:avLst>
                            <a:gd name="adj" fmla="val 90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0B7" w:rsidRPr="00DA00B7" w:rsidRDefault="00DA00B7" w:rsidP="00DA0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00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ветник главы администрации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2A72" id="Скругленный прямоугольник 72" o:spid="_x0000_s1026" style="position:absolute;margin-left:3.75pt;margin-top:4.4pt;width:90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" filled="f" fillcolor="#f90">
                <v:textbox>
                  <w:txbxContent>
                    <w:p w:rsidR="00DA00B7" w:rsidRPr="00DA00B7" w:rsidRDefault="00DA00B7" w:rsidP="00DA00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00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ветник главы администрации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A80EE" wp14:editId="0B60F039">
                <wp:simplePos x="0" y="0"/>
                <wp:positionH relativeFrom="column">
                  <wp:posOffset>1489710</wp:posOffset>
                </wp:positionH>
                <wp:positionV relativeFrom="paragraph">
                  <wp:posOffset>95250</wp:posOffset>
                </wp:positionV>
                <wp:extent cx="3771900" cy="390525"/>
                <wp:effectExtent l="0" t="0" r="19050" b="285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FE5597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559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лава Максатихинск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80EE" id="Скругленный прямоугольник 64" o:spid="_x0000_s1027" style="position:absolute;margin-left:117.3pt;margin-top:7.5pt;width:29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" filled="f" fillcolor="red">
                <v:textbox>
                  <w:txbxContent>
                    <w:p w:rsidR="00FB60E0" w:rsidRPr="00FE5597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559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Глава Максатихинског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униципального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0E0" w:rsidRPr="00F42D8D" w:rsidRDefault="00DA00B7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9157D0" wp14:editId="29E2BD2D">
                <wp:simplePos x="0" y="0"/>
                <wp:positionH relativeFrom="column">
                  <wp:posOffset>1190625</wp:posOffset>
                </wp:positionH>
                <wp:positionV relativeFrom="paragraph">
                  <wp:posOffset>134620</wp:posOffset>
                </wp:positionV>
                <wp:extent cx="295275" cy="0"/>
                <wp:effectExtent l="38100" t="76200" r="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4351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CA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93.75pt;margin-top:10.6pt;width:23.25pt;height:0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" strokecolor="black [3213]" strokeweight="1.13pt">
                <v:stroke endarrow="open"/>
              </v:shape>
            </w:pict>
          </mc:Fallback>
        </mc:AlternateContent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C40DE75" wp14:editId="4FA309B1">
                <wp:simplePos x="0" y="0"/>
                <wp:positionH relativeFrom="column">
                  <wp:posOffset>3326764</wp:posOffset>
                </wp:positionH>
                <wp:positionV relativeFrom="paragraph">
                  <wp:posOffset>135890</wp:posOffset>
                </wp:positionV>
                <wp:extent cx="0" cy="180975"/>
                <wp:effectExtent l="76200" t="0" r="76200" b="4762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95AAA" id="Прямая соединительная линия 6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95pt,10.7pt" to="261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n0YQIAAHs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FB60E0" w:rsidRPr="00F42D8D" w:rsidRDefault="00EF2C15" w:rsidP="00CB60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87C6B88" wp14:editId="38362D6D">
                <wp:simplePos x="0" y="0"/>
                <wp:positionH relativeFrom="column">
                  <wp:posOffset>569595</wp:posOffset>
                </wp:positionH>
                <wp:positionV relativeFrom="paragraph">
                  <wp:posOffset>144145</wp:posOffset>
                </wp:positionV>
                <wp:extent cx="5841365" cy="19050"/>
                <wp:effectExtent l="0" t="0" r="26035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136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E9138" id="Прямая соединительная линия 6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1.35pt" to="50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1799374" wp14:editId="001A8F5A">
                <wp:simplePos x="0" y="0"/>
                <wp:positionH relativeFrom="column">
                  <wp:posOffset>6405880</wp:posOffset>
                </wp:positionH>
                <wp:positionV relativeFrom="paragraph">
                  <wp:posOffset>153670</wp:posOffset>
                </wp:positionV>
                <wp:extent cx="2540" cy="238125"/>
                <wp:effectExtent l="76200" t="0" r="73660" b="476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4E12" id="Прямая соединительная линия 39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4.4pt,12.1pt" to="504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" strokecolor="windowTex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5FA2ABE" wp14:editId="39467399">
                <wp:simplePos x="0" y="0"/>
                <wp:positionH relativeFrom="column">
                  <wp:posOffset>1894840</wp:posOffset>
                </wp:positionH>
                <wp:positionV relativeFrom="paragraph">
                  <wp:posOffset>134620</wp:posOffset>
                </wp:positionV>
                <wp:extent cx="0" cy="228600"/>
                <wp:effectExtent l="76200" t="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73689" id="Прямая соединительная линия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2pt,10.6pt" to="14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B60E0" w:rsidRPr="00F42D8D" w:rsidRDefault="00433667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F35F52D" wp14:editId="540BB5E2">
                <wp:simplePos x="0" y="0"/>
                <wp:positionH relativeFrom="column">
                  <wp:posOffset>5638800</wp:posOffset>
                </wp:positionH>
                <wp:positionV relativeFrom="paragraph">
                  <wp:posOffset>-1270</wp:posOffset>
                </wp:positionV>
                <wp:extent cx="0" cy="5686425"/>
                <wp:effectExtent l="76200" t="0" r="76200" b="476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285D" id="Прямая соединительная линия 47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pt,-.1pt" to="444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" strokecolor="windowText">
                <v:stroke endarrow="block"/>
              </v:line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DE31394" wp14:editId="1B730130">
                <wp:simplePos x="0" y="0"/>
                <wp:positionH relativeFrom="column">
                  <wp:posOffset>5027295</wp:posOffset>
                </wp:positionH>
                <wp:positionV relativeFrom="paragraph">
                  <wp:posOffset>2540</wp:posOffset>
                </wp:positionV>
                <wp:extent cx="0" cy="180975"/>
                <wp:effectExtent l="76200" t="0" r="76200" b="4762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A530" id="Прямая соединительная линия 5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5.85pt,.2pt" to="395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">
                <v:stroke endarrow="block"/>
              </v:line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60161E9" wp14:editId="1E15E876">
                <wp:simplePos x="0" y="0"/>
                <wp:positionH relativeFrom="column">
                  <wp:posOffset>3503295</wp:posOffset>
                </wp:positionH>
                <wp:positionV relativeFrom="paragraph">
                  <wp:posOffset>2540</wp:posOffset>
                </wp:positionV>
                <wp:extent cx="0" cy="171450"/>
                <wp:effectExtent l="76200" t="0" r="57150" b="571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BEC4" id="Прямая соединительная линия 5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85pt,.2pt" to="27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71Yw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">
                <v:stroke endarrow="block"/>
              </v:line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983AEEA" wp14:editId="5BDA1BC0">
                <wp:simplePos x="0" y="0"/>
                <wp:positionH relativeFrom="column">
                  <wp:posOffset>5714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5BF3" id="Прямая соединительная линия 5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.2pt" to="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">
                <v:stroke endarrow="block"/>
              </v:line>
            </w:pict>
          </mc:Fallback>
        </mc:AlternateContent>
      </w:r>
    </w:p>
    <w:p w:rsidR="00FB60E0" w:rsidRPr="00F42D8D" w:rsidRDefault="001A4CCE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77F4C" wp14:editId="728B6BAF">
                <wp:simplePos x="0" y="0"/>
                <wp:positionH relativeFrom="column">
                  <wp:posOffset>5810250</wp:posOffset>
                </wp:positionH>
                <wp:positionV relativeFrom="paragraph">
                  <wp:posOffset>76199</wp:posOffset>
                </wp:positionV>
                <wp:extent cx="1028700" cy="1419225"/>
                <wp:effectExtent l="0" t="0" r="19050" b="2857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C15" w:rsidRPr="00395295" w:rsidRDefault="00EF2C15" w:rsidP="00E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52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Заместитель </w:t>
                            </w:r>
                          </w:p>
                          <w:p w:rsidR="00EF2C15" w:rsidRPr="00395295" w:rsidRDefault="00EF2C15" w:rsidP="00E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52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главы администраци</w:t>
                            </w:r>
                            <w:r w:rsidR="001A4CCE" w:rsidRPr="003952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и  округа, начальник управления по безопасности</w:t>
                            </w:r>
                            <w:r w:rsidR="00395295" w:rsidRPr="003952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и жизнедеятельн</w:t>
                            </w:r>
                            <w:r w:rsidR="00781114" w:rsidRPr="003952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7F4C" id="Скругленный прямоугольник 56" o:spid="_x0000_s1028" style="position:absolute;margin-left:457.5pt;margin-top:6pt;width:81pt;height:1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" filled="f" fillcolor="#f90">
                <v:textbox>
                  <w:txbxContent>
                    <w:p w:rsidR="00EF2C15" w:rsidRPr="00395295" w:rsidRDefault="00EF2C15" w:rsidP="00E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39529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Заместитель </w:t>
                      </w:r>
                    </w:p>
                    <w:p w:rsidR="00EF2C15" w:rsidRPr="00395295" w:rsidRDefault="00EF2C15" w:rsidP="00E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39529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главы администраци</w:t>
                      </w:r>
                      <w:r w:rsidR="001A4CCE" w:rsidRPr="0039529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и  округа, начальник управления по безопасности</w:t>
                      </w:r>
                      <w:r w:rsidR="00395295" w:rsidRPr="0039529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и жизнедеятельн</w:t>
                      </w:r>
                      <w:r w:rsidR="00781114" w:rsidRPr="0039529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сти</w:t>
                      </w:r>
                    </w:p>
                  </w:txbxContent>
                </v:textbox>
              </v:round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F1A0C" wp14:editId="7D8739C3">
                <wp:simplePos x="0" y="0"/>
                <wp:positionH relativeFrom="column">
                  <wp:posOffset>4436745</wp:posOffset>
                </wp:positionH>
                <wp:positionV relativeFrom="paragraph">
                  <wp:posOffset>3810</wp:posOffset>
                </wp:positionV>
                <wp:extent cx="1143000" cy="1143000"/>
                <wp:effectExtent l="0" t="0" r="19050" b="1905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FE5597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59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FB60E0" w:rsidRPr="00FE5597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59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 w:rsidR="00EF2C1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, начальник финансо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F1A0C" id="Скругленный прямоугольник 54" o:spid="_x0000_s1029" style="position:absolute;margin-left:349.35pt;margin-top:.3pt;width:90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" filled="f" fillcolor="#f90">
                <v:textbox>
                  <w:txbxContent>
                    <w:p w:rsidR="00FB60E0" w:rsidRPr="00FE5597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559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FB60E0" w:rsidRPr="00FE5597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5597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главы администрации</w:t>
                      </w:r>
                      <w:r w:rsidR="00EF2C1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округ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, начальник финансового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FF443" wp14:editId="2A0A8316">
                <wp:simplePos x="0" y="0"/>
                <wp:positionH relativeFrom="column">
                  <wp:posOffset>2836545</wp:posOffset>
                </wp:positionH>
                <wp:positionV relativeFrom="paragraph">
                  <wp:posOffset>13335</wp:posOffset>
                </wp:positionV>
                <wp:extent cx="1257300" cy="1104900"/>
                <wp:effectExtent l="0" t="0" r="19050" b="190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FB60E0" w:rsidRPr="00D54082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 w:rsid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управления по работе с сельскими территориями</w:t>
                            </w:r>
                          </w:p>
                          <w:p w:rsidR="00FB60E0" w:rsidRDefault="00FB60E0" w:rsidP="00FB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FF443" id="Скругленный прямоугольник 28" o:spid="_x0000_s1030" style="position:absolute;margin-left:223.35pt;margin-top:1.05pt;width:99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" filled="f" fillcolor="#f90">
                <v:textbox>
                  <w:txbxContent>
                    <w:p w:rsidR="00FB60E0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FB60E0" w:rsidRPr="00D54082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ы администрации</w:t>
                      </w:r>
                      <w:r w:rsid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круг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управления по работе с сельскими территориями</w:t>
                      </w:r>
                    </w:p>
                    <w:p w:rsidR="00FB60E0" w:rsidRDefault="00FB60E0" w:rsidP="00FB60E0"/>
                  </w:txbxContent>
                </v:textbox>
              </v:round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3A72D" wp14:editId="54414E6D">
                <wp:simplePos x="0" y="0"/>
                <wp:positionH relativeFrom="column">
                  <wp:posOffset>1280160</wp:posOffset>
                </wp:positionH>
                <wp:positionV relativeFrom="paragraph">
                  <wp:posOffset>45720</wp:posOffset>
                </wp:positionV>
                <wp:extent cx="1257300" cy="1095375"/>
                <wp:effectExtent l="0" t="0" r="19050" b="28575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FB60E0" w:rsidRPr="00D54082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круга  по внутренней и социальной политике </w:t>
                            </w:r>
                          </w:p>
                          <w:p w:rsidR="00FB60E0" w:rsidRDefault="00FB60E0" w:rsidP="00FB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3A72D" id="Скругленный прямоугольник 51" o:spid="_x0000_s1031" style="position:absolute;margin-left:100.8pt;margin-top:3.6pt;width:99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" filled="f" fillcolor="#f90">
                <v:textbox>
                  <w:txbxContent>
                    <w:p w:rsidR="00FB60E0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FB60E0" w:rsidRPr="00D54082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ы администра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круга  по внутренней и социальной политике </w:t>
                      </w:r>
                    </w:p>
                    <w:p w:rsidR="00FB60E0" w:rsidRDefault="00FB60E0" w:rsidP="00FB60E0"/>
                  </w:txbxContent>
                </v:textbox>
              </v:roundrect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86C9" wp14:editId="59C1A908">
                <wp:simplePos x="0" y="0"/>
                <wp:positionH relativeFrom="column">
                  <wp:posOffset>-249555</wp:posOffset>
                </wp:positionH>
                <wp:positionV relativeFrom="paragraph">
                  <wp:posOffset>74295</wp:posOffset>
                </wp:positionV>
                <wp:extent cx="1143000" cy="752475"/>
                <wp:effectExtent l="0" t="0" r="19050" b="2857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52475"/>
                        </a:xfrm>
                        <a:prstGeom prst="roundRect">
                          <a:avLst>
                            <a:gd name="adj" fmla="val 90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D54082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ый заместитель главы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круга</w:t>
                            </w:r>
                          </w:p>
                          <w:p w:rsidR="00FB60E0" w:rsidRPr="00A4674D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A86C9" id="Скругленный прямоугольник 52" o:spid="_x0000_s1032" style="position:absolute;margin-left:-19.65pt;margin-top:5.85pt;width:90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" filled="f" fillcolor="#f90">
                <v:textbox>
                  <w:txbxContent>
                    <w:p w:rsidR="00FB60E0" w:rsidRPr="00D54082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ый заместитель главы администра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круга</w:t>
                      </w:r>
                    </w:p>
                    <w:p w:rsidR="00FB60E0" w:rsidRPr="00A4674D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60E0" w:rsidRPr="00F42D8D" w:rsidRDefault="00FB60E0" w:rsidP="00EF2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60E0" w:rsidRPr="00F42D8D" w:rsidRDefault="00433667" w:rsidP="00FB60E0">
      <w:pPr>
        <w:tabs>
          <w:tab w:val="left" w:pos="2370"/>
          <w:tab w:val="left" w:pos="370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B94B46C" wp14:editId="42DA77CA">
                <wp:simplePos x="0" y="0"/>
                <wp:positionH relativeFrom="column">
                  <wp:posOffset>4171950</wp:posOffset>
                </wp:positionH>
                <wp:positionV relativeFrom="paragraph">
                  <wp:posOffset>21590</wp:posOffset>
                </wp:positionV>
                <wp:extent cx="0" cy="457200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F7D2" id="Прямая соединительная линия 4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5pt,1.7pt" to="328.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" strokecolor="windowText"/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2946BC" wp14:editId="7F8B78C7">
                <wp:simplePos x="0" y="0"/>
                <wp:positionH relativeFrom="column">
                  <wp:posOffset>-533400</wp:posOffset>
                </wp:positionH>
                <wp:positionV relativeFrom="paragraph">
                  <wp:posOffset>75565</wp:posOffset>
                </wp:positionV>
                <wp:extent cx="9525" cy="512445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2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BCC71" id="Прямая соединительная линия 40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2pt,5.95pt" to="-41.2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"/>
            </w:pict>
          </mc:Fallback>
        </mc:AlternateContent>
      </w:r>
      <w:r w:rsidR="008E44D8"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4A56C5F" wp14:editId="793B3892">
                <wp:simplePos x="0" y="0"/>
                <wp:positionH relativeFrom="column">
                  <wp:posOffset>2609850</wp:posOffset>
                </wp:positionH>
                <wp:positionV relativeFrom="paragraph">
                  <wp:posOffset>142240</wp:posOffset>
                </wp:positionV>
                <wp:extent cx="0" cy="3000375"/>
                <wp:effectExtent l="0" t="0" r="19050" b="95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D7EE" id="Прямая соединительная линия 4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5pt,11.2pt" to="205.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"/>
            </w:pict>
          </mc:Fallback>
        </mc:AlternateContent>
      </w:r>
      <w:r w:rsidR="001C7D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644DA" wp14:editId="55BC5D4C">
                <wp:simplePos x="0" y="0"/>
                <wp:positionH relativeFrom="column">
                  <wp:posOffset>1131570</wp:posOffset>
                </wp:positionH>
                <wp:positionV relativeFrom="paragraph">
                  <wp:posOffset>139700</wp:posOffset>
                </wp:positionV>
                <wp:extent cx="132715" cy="0"/>
                <wp:effectExtent l="0" t="0" r="1968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C2001" id="Прямая соединительная линия 2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11pt" to="99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"/>
            </w:pict>
          </mc:Fallback>
        </mc:AlternateContent>
      </w:r>
      <w:r w:rsidR="001A4CCE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654216C" wp14:editId="54930CE4">
                <wp:simplePos x="0" y="0"/>
                <wp:positionH relativeFrom="column">
                  <wp:posOffset>5579745</wp:posOffset>
                </wp:positionH>
                <wp:positionV relativeFrom="paragraph">
                  <wp:posOffset>63500</wp:posOffset>
                </wp:positionV>
                <wp:extent cx="5715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D0161" id="Прямая соединительная линия 4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35pt,5pt" to="443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ORTQIAAFg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"/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8626CCF" wp14:editId="62F4FCD7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</wp:posOffset>
                </wp:positionV>
                <wp:extent cx="2286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396E" id="Прямая соединительная линия 45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1.5pt" to="34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KtVQIAAGM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"/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5085C5D" wp14:editId="7CCC0A89">
                <wp:simplePos x="0" y="0"/>
                <wp:positionH relativeFrom="column">
                  <wp:posOffset>2609850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E407" id="Прямая соединительная линия 43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pt,8.25pt" to="22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"/>
            </w:pict>
          </mc:Fallback>
        </mc:AlternateContent>
      </w:r>
      <w:r w:rsidR="00472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3ABD3729" wp14:editId="07F9F072">
                <wp:simplePos x="0" y="0"/>
                <wp:positionH relativeFrom="column">
                  <wp:posOffset>1131570</wp:posOffset>
                </wp:positionH>
                <wp:positionV relativeFrom="paragraph">
                  <wp:posOffset>130175</wp:posOffset>
                </wp:positionV>
                <wp:extent cx="0" cy="49149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3427" id="Прямая соединительная линия 26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1pt,10.25pt" to="89.1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"/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A8A0302" wp14:editId="3BA2230B">
                <wp:simplePos x="0" y="0"/>
                <wp:positionH relativeFrom="column">
                  <wp:posOffset>-506730</wp:posOffset>
                </wp:positionH>
                <wp:positionV relativeFrom="paragraph">
                  <wp:posOffset>48895</wp:posOffset>
                </wp:positionV>
                <wp:extent cx="253365" cy="0"/>
                <wp:effectExtent l="0" t="0" r="1333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2CF0" id="Прямая соединительная линия 4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pt,3.85pt" to="-19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"/>
            </w:pict>
          </mc:Fallback>
        </mc:AlternateContent>
      </w:r>
      <w:r w:rsidR="00FB60E0">
        <w:rPr>
          <w:rFonts w:ascii="Times New Roman" w:hAnsi="Times New Roman" w:cs="Times New Roman"/>
        </w:rPr>
        <w:tab/>
      </w:r>
      <w:r w:rsidR="00FB60E0">
        <w:rPr>
          <w:rFonts w:ascii="Times New Roman" w:hAnsi="Times New Roman" w:cs="Times New Roman"/>
        </w:rPr>
        <w:tab/>
      </w:r>
    </w:p>
    <w:p w:rsidR="00FB60E0" w:rsidRPr="00F42D8D" w:rsidRDefault="001C7DA2" w:rsidP="00FB60E0">
      <w:pPr>
        <w:tabs>
          <w:tab w:val="left" w:pos="2175"/>
          <w:tab w:val="right" w:pos="10348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56272321" wp14:editId="367B836D">
                <wp:simplePos x="0" y="0"/>
                <wp:positionH relativeFrom="column">
                  <wp:posOffset>5695950</wp:posOffset>
                </wp:positionH>
                <wp:positionV relativeFrom="paragraph">
                  <wp:posOffset>105410</wp:posOffset>
                </wp:positionV>
                <wp:extent cx="0" cy="5114925"/>
                <wp:effectExtent l="0" t="0" r="19050" b="952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CDE8F" id="Прямая соединительная линия 58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5pt,8.3pt" to="448.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3B6DCFA7" wp14:editId="7EC41873">
                <wp:simplePos x="0" y="0"/>
                <wp:positionH relativeFrom="column">
                  <wp:posOffset>5694045</wp:posOffset>
                </wp:positionH>
                <wp:positionV relativeFrom="paragraph">
                  <wp:posOffset>102870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F6D69" id="Прямая соединительная линия 61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35pt,8.1pt" to="457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"/>
            </w:pict>
          </mc:Fallback>
        </mc:AlternateContent>
      </w:r>
      <w:r w:rsidR="00FB60E0">
        <w:rPr>
          <w:rFonts w:ascii="Times New Roman" w:hAnsi="Times New Roman" w:cs="Times New Roman"/>
        </w:rPr>
        <w:tab/>
      </w:r>
      <w:r w:rsidR="00FB60E0">
        <w:rPr>
          <w:rFonts w:ascii="Times New Roman" w:hAnsi="Times New Roman" w:cs="Times New Roman"/>
        </w:rPr>
        <w:tab/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</w:p>
    <w:p w:rsidR="00FB60E0" w:rsidRPr="00F42D8D" w:rsidRDefault="00FB60E0" w:rsidP="00FB60E0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EB5D" wp14:editId="265424BB">
                <wp:simplePos x="0" y="0"/>
                <wp:positionH relativeFrom="column">
                  <wp:posOffset>-253365</wp:posOffset>
                </wp:positionH>
                <wp:positionV relativeFrom="paragraph">
                  <wp:posOffset>79375</wp:posOffset>
                </wp:positionV>
                <wp:extent cx="1257300" cy="876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D54082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по </w:t>
                            </w:r>
                            <w:r w:rsidR="007811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ерриториальному развитию </w:t>
                            </w:r>
                          </w:p>
                          <w:p w:rsidR="00FB60E0" w:rsidRPr="00D54082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EB5D" id="Прямоугольник 34" o:spid="_x0000_s1033" style="position:absolute;margin-left:-19.95pt;margin-top:6.25pt;width:99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" filled="f" fillcolor="#f90">
                <v:textbox>
                  <w:txbxContent>
                    <w:p w:rsidR="00FB60E0" w:rsidRPr="00D54082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по </w:t>
                      </w:r>
                      <w:r w:rsidR="007811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ерриториальному развитию </w:t>
                      </w:r>
                    </w:p>
                    <w:p w:rsidR="00FB60E0" w:rsidRPr="00D54082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</w:p>
    <w:p w:rsidR="00FB60E0" w:rsidRPr="00F42D8D" w:rsidRDefault="000F409F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CFAB0" wp14:editId="3129EDE2">
                <wp:simplePos x="0" y="0"/>
                <wp:positionH relativeFrom="column">
                  <wp:posOffset>2828925</wp:posOffset>
                </wp:positionH>
                <wp:positionV relativeFrom="paragraph">
                  <wp:posOffset>53339</wp:posOffset>
                </wp:positionV>
                <wp:extent cx="1257300" cy="752475"/>
                <wp:effectExtent l="0" t="0" r="19050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09F" w:rsidRDefault="008E44D8" w:rsidP="000F4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работе с сельскими территориями</w:t>
                            </w:r>
                            <w:r w:rsidR="000F4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409F" w:rsidRPr="00D54082" w:rsidRDefault="000F409F" w:rsidP="000F4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  <w:p w:rsidR="008E44D8" w:rsidRDefault="008E44D8" w:rsidP="008E44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F409F" w:rsidRDefault="000F409F" w:rsidP="008E44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F409F" w:rsidRPr="00D54082" w:rsidRDefault="000F409F" w:rsidP="000F4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  <w:p w:rsidR="000F409F" w:rsidRPr="001E793F" w:rsidRDefault="000F409F" w:rsidP="008E44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FAB0" id="Прямоугольник 38" o:spid="_x0000_s1034" style="position:absolute;margin-left:222.75pt;margin-top:4.2pt;width:99pt;height:5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" filled="f" fillcolor="#f90">
                <v:textbox>
                  <w:txbxContent>
                    <w:p w:rsidR="000F409F" w:rsidRDefault="008E44D8" w:rsidP="000F4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работе с сельскими территориями</w:t>
                      </w:r>
                      <w:r w:rsidR="000F4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F409F" w:rsidRPr="00D54082" w:rsidRDefault="000F409F" w:rsidP="000F4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  <w:p w:rsidR="008E44D8" w:rsidRDefault="008E44D8" w:rsidP="008E44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F409F" w:rsidRDefault="000F409F" w:rsidP="008E44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F409F" w:rsidRPr="00D54082" w:rsidRDefault="000F409F" w:rsidP="000F4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  <w:p w:rsidR="000F409F" w:rsidRPr="001E793F" w:rsidRDefault="000F409F" w:rsidP="008E44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B691" wp14:editId="4743ACBF">
                <wp:simplePos x="0" y="0"/>
                <wp:positionH relativeFrom="column">
                  <wp:posOffset>1333500</wp:posOffset>
                </wp:positionH>
                <wp:positionV relativeFrom="paragraph">
                  <wp:posOffset>62865</wp:posOffset>
                </wp:positionV>
                <wp:extent cx="1148715" cy="1104900"/>
                <wp:effectExtent l="0" t="0" r="1333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делам культуры, молодежной политики, спорта и туризма</w:t>
                            </w:r>
                          </w:p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юридического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B691" id="Прямоугольник 35" o:spid="_x0000_s1035" style="position:absolute;margin-left:105pt;margin-top:4.95pt;width:90.4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" filled="f" fillcolor="#0cf">
                <v:textbox>
                  <w:txbxContent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делам культуры, молодежной политики, спорта и туризма</w:t>
                      </w:r>
                    </w:p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юридического лица)</w:t>
                      </w:r>
                    </w:p>
                  </w:txbxContent>
                </v:textbox>
              </v:rect>
            </w:pict>
          </mc:Fallback>
        </mc:AlternateContent>
      </w:r>
      <w:r w:rsidR="00F53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E91F" wp14:editId="6A8D24B3">
                <wp:simplePos x="0" y="0"/>
                <wp:positionH relativeFrom="column">
                  <wp:posOffset>4410075</wp:posOffset>
                </wp:positionH>
                <wp:positionV relativeFrom="paragraph">
                  <wp:posOffset>62865</wp:posOffset>
                </wp:positionV>
                <wp:extent cx="1133475" cy="74295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482CE3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2C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</w:p>
                          <w:p w:rsidR="00FB60E0" w:rsidRPr="00482CE3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2C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  <w:p w:rsidR="00FB60E0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E91F" id="Прямоугольник 25" o:spid="_x0000_s1036" style="position:absolute;margin-left:347.25pt;margin-top:4.95pt;width:89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" filled="f" fillcolor="#c9f">
                <v:textbox>
                  <w:txbxContent>
                    <w:p w:rsidR="00FB60E0" w:rsidRPr="00482CE3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2C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е управление</w:t>
                      </w:r>
                    </w:p>
                    <w:p w:rsidR="00FB60E0" w:rsidRPr="00482CE3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2C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  <w:p w:rsidR="00FB60E0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831C288" wp14:editId="1800A391">
                <wp:simplePos x="0" y="0"/>
                <wp:positionH relativeFrom="column">
                  <wp:posOffset>-514350</wp:posOffset>
                </wp:positionH>
                <wp:positionV relativeFrom="paragraph">
                  <wp:posOffset>140970</wp:posOffset>
                </wp:positionV>
                <wp:extent cx="257175" cy="0"/>
                <wp:effectExtent l="0" t="76200" r="28575" b="952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8EAF0" id="Прямая соединительная линия 2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11.1pt" to="-2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B60E0" w:rsidRPr="00F42D8D" w:rsidRDefault="00781114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8FA214" wp14:editId="0049C025">
                <wp:simplePos x="0" y="0"/>
                <wp:positionH relativeFrom="column">
                  <wp:posOffset>5886450</wp:posOffset>
                </wp:positionH>
                <wp:positionV relativeFrom="paragraph">
                  <wp:posOffset>85090</wp:posOffset>
                </wp:positionV>
                <wp:extent cx="904875" cy="1114425"/>
                <wp:effectExtent l="0" t="0" r="28575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09F" w:rsidRPr="00D54082" w:rsidRDefault="00DF69B1" w:rsidP="000F4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безопасности</w:t>
                            </w:r>
                            <w:r w:rsidR="000F4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E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жизнедеятельности </w:t>
                            </w:r>
                            <w:r w:rsidR="000F409F" w:rsidRPr="00D540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  <w:p w:rsidR="00DF69B1" w:rsidRPr="00754ED4" w:rsidRDefault="00DF69B1" w:rsidP="00DF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FA214" id="Прямоугольник 68" o:spid="_x0000_s1037" style="position:absolute;margin-left:463.5pt;margin-top:6.7pt;width:71.25pt;height:8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" filled="f" fillcolor="#f90">
                <v:textbox>
                  <w:txbxContent>
                    <w:p w:rsidR="000F409F" w:rsidRPr="00D54082" w:rsidRDefault="00DF69B1" w:rsidP="000F4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безопасности</w:t>
                      </w:r>
                      <w:r w:rsidR="000F4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A0E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жизнедеятельности </w:t>
                      </w:r>
                      <w:r w:rsidR="000F409F" w:rsidRPr="00D540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  <w:p w:rsidR="00DF69B1" w:rsidRPr="00754ED4" w:rsidRDefault="00DF69B1" w:rsidP="00DF6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85D0E0E" wp14:editId="14F0F4EC">
                <wp:simplePos x="0" y="0"/>
                <wp:positionH relativeFrom="column">
                  <wp:posOffset>4181475</wp:posOffset>
                </wp:positionH>
                <wp:positionV relativeFrom="paragraph">
                  <wp:posOffset>153670</wp:posOffset>
                </wp:positionV>
                <wp:extent cx="228600" cy="0"/>
                <wp:effectExtent l="0" t="76200" r="19050" b="952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2F5F" id="Прямая соединительная линия 31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12.1pt" to="34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">
                <v:stroke endarrow="block"/>
              </v:line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AF0CEAF" wp14:editId="0335FE53">
                <wp:simplePos x="0" y="0"/>
                <wp:positionH relativeFrom="column">
                  <wp:posOffset>2604135</wp:posOffset>
                </wp:positionH>
                <wp:positionV relativeFrom="paragraph">
                  <wp:posOffset>17145</wp:posOffset>
                </wp:positionV>
                <wp:extent cx="228600" cy="0"/>
                <wp:effectExtent l="0" t="76200" r="19050" b="952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80A7" id="Прямая соединительная линия 3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05pt,1.35pt" to="223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4iYwIAAHs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">
                <v:stroke endarrow="block"/>
              </v:line>
            </w:pict>
          </mc:Fallback>
        </mc:AlternateContent>
      </w:r>
      <w:r w:rsidR="00F84438"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96A553F" wp14:editId="0F553A58">
                <wp:simplePos x="0" y="0"/>
                <wp:positionH relativeFrom="column">
                  <wp:posOffset>1131570</wp:posOffset>
                </wp:positionH>
                <wp:positionV relativeFrom="paragraph">
                  <wp:posOffset>82550</wp:posOffset>
                </wp:positionV>
                <wp:extent cx="180975" cy="0"/>
                <wp:effectExtent l="0" t="76200" r="28575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9CAFF" id="Прямая соединительная линия 1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1pt,6.5pt" to="103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</w:p>
    <w:p w:rsidR="00FB60E0" w:rsidRPr="00F42D8D" w:rsidRDefault="00433667" w:rsidP="001E793F">
      <w:pPr>
        <w:tabs>
          <w:tab w:val="center" w:pos="531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1E42B" wp14:editId="25FB3C3C">
                <wp:simplePos x="0" y="0"/>
                <wp:positionH relativeFrom="column">
                  <wp:posOffset>4410075</wp:posOffset>
                </wp:positionH>
                <wp:positionV relativeFrom="paragraph">
                  <wp:posOffset>111125</wp:posOffset>
                </wp:positionV>
                <wp:extent cx="1143000" cy="7620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433667" w:rsidRDefault="00433667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336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сводного планирования и финансирования бюджетной сферы</w:t>
                            </w:r>
                          </w:p>
                          <w:p w:rsidR="00FB60E0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60E0" w:rsidRPr="00690D77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E42B" id="Прямоугольник 22" o:spid="_x0000_s1038" style="position:absolute;margin-left:347.25pt;margin-top:8.75pt;width:90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" filled="f" fillcolor="#c9f">
                <v:textbox>
                  <w:txbxContent>
                    <w:p w:rsidR="00FB60E0" w:rsidRPr="00433667" w:rsidRDefault="00433667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336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сводного планирования и финансирования бюджетной сферы</w:t>
                      </w:r>
                    </w:p>
                    <w:p w:rsidR="00FB60E0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60E0" w:rsidRPr="00690D77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114"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1EC420B" wp14:editId="2FAE5918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171450" cy="0"/>
                <wp:effectExtent l="0" t="76200" r="19050" b="952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BE214" id="Прямая соединительная линия 6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.25pt" to="46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qbYgIAAHsEAAAOAAAAZHJzL2Uyb0RvYy54bWysVM2O0zAQviPxDpbvbZqSdne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">
                <v:stroke endarrow="block"/>
              </v:line>
            </w:pict>
          </mc:Fallback>
        </mc:AlternateContent>
      </w:r>
      <w:r w:rsidR="000F40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CB0EE" wp14:editId="6C3C71AD">
                <wp:simplePos x="0" y="0"/>
                <wp:positionH relativeFrom="column">
                  <wp:posOffset>2842260</wp:posOffset>
                </wp:positionH>
                <wp:positionV relativeFrom="paragraph">
                  <wp:posOffset>79375</wp:posOffset>
                </wp:positionV>
                <wp:extent cx="1257300" cy="52387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1E793F" w:rsidRDefault="001E793F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реченский территориаль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B0EE" id="Прямоугольник 21" o:spid="_x0000_s1039" style="position:absolute;margin-left:223.8pt;margin-top:6.25pt;width:9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" filled="f" fillcolor="#f90">
                <v:textbox>
                  <w:txbxContent>
                    <w:p w:rsidR="00FB60E0" w:rsidRPr="001E793F" w:rsidRDefault="001E793F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реченский территориальны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</w:t>
                      </w:r>
                    </w:p>
                  </w:txbxContent>
                </v:textbox>
              </v: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23E5116" wp14:editId="3BB99E5F">
                <wp:simplePos x="0" y="0"/>
                <wp:positionH relativeFrom="column">
                  <wp:posOffset>2609850</wp:posOffset>
                </wp:positionH>
                <wp:positionV relativeFrom="paragraph">
                  <wp:posOffset>99060</wp:posOffset>
                </wp:positionV>
                <wp:extent cx="228600" cy="0"/>
                <wp:effectExtent l="0" t="76200" r="1905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BF3FF" id="Прямая соединительная линия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pt,7.8pt" to="22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QQYwIAAHsEAAAOAAAAZHJzL2Uyb0RvYy54bWysVM2O0zAQviPxDpbv3SSl2+1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">
                <v:stroke endarrow="block"/>
              </v:line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7322" wp14:editId="4836CA46">
                <wp:simplePos x="0" y="0"/>
                <wp:positionH relativeFrom="column">
                  <wp:posOffset>-253365</wp:posOffset>
                </wp:positionH>
                <wp:positionV relativeFrom="paragraph">
                  <wp:posOffset>107315</wp:posOffset>
                </wp:positionV>
                <wp:extent cx="1257300" cy="51435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7322" id="Прямоугольник 20" o:spid="_x0000_s1040" style="position:absolute;margin-left:-19.95pt;margin-top:8.45pt;width:99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" filled="f" fillcolor="#f90">
                <v:textbox>
                  <w:txbxContent>
                    <w:p w:rsidR="00FB60E0" w:rsidRPr="003C2A5F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1E793F">
        <w:rPr>
          <w:rFonts w:ascii="Times New Roman" w:hAnsi="Times New Roman" w:cs="Times New Roman"/>
        </w:rPr>
        <w:tab/>
      </w:r>
    </w:p>
    <w:p w:rsidR="00FB60E0" w:rsidRPr="00F42D8D" w:rsidRDefault="00FB60E0" w:rsidP="00FB60E0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60E0" w:rsidRPr="00F42D8D" w:rsidRDefault="00EF2C15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AC05B4A" wp14:editId="207B01F9">
                <wp:simplePos x="0" y="0"/>
                <wp:positionH relativeFrom="column">
                  <wp:posOffset>4175760</wp:posOffset>
                </wp:positionH>
                <wp:positionV relativeFrom="paragraph">
                  <wp:posOffset>93345</wp:posOffset>
                </wp:positionV>
                <wp:extent cx="228600" cy="0"/>
                <wp:effectExtent l="0" t="76200" r="19050" b="952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EBB6" id="Прямая соединительная линия 18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pt,7.35pt" to="346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pYg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76A00" wp14:editId="797A52D8">
                <wp:simplePos x="0" y="0"/>
                <wp:positionH relativeFrom="column">
                  <wp:posOffset>1331595</wp:posOffset>
                </wp:positionH>
                <wp:positionV relativeFrom="paragraph">
                  <wp:posOffset>79375</wp:posOffset>
                </wp:positionV>
                <wp:extent cx="1148715" cy="781050"/>
                <wp:effectExtent l="0" t="0" r="1333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6A00" id="Прямоугольник 23" o:spid="_x0000_s1041" style="position:absolute;margin-left:104.85pt;margin-top:6.25pt;width:90.4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" filled="f" fillcolor="#0cf">
                <v:textbox>
                  <w:txbxContent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</w:txbxContent>
                </v:textbox>
              </v:rect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4C9284B" wp14:editId="141BC0F5">
                <wp:simplePos x="0" y="0"/>
                <wp:positionH relativeFrom="column">
                  <wp:posOffset>-510540</wp:posOffset>
                </wp:positionH>
                <wp:positionV relativeFrom="paragraph">
                  <wp:posOffset>53340</wp:posOffset>
                </wp:positionV>
                <wp:extent cx="257175" cy="0"/>
                <wp:effectExtent l="0" t="76200" r="28575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C057" id="Прямая соединительная линия 1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2pt,4.2pt" to="-19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FB60E0" w:rsidRPr="00F42D8D" w:rsidRDefault="00FB60E0" w:rsidP="00FB60E0">
      <w:pPr>
        <w:spacing w:after="0" w:line="240" w:lineRule="auto"/>
        <w:rPr>
          <w:rFonts w:ascii="Times New Roman" w:hAnsi="Times New Roman" w:cs="Times New Roman"/>
        </w:rPr>
      </w:pPr>
    </w:p>
    <w:p w:rsidR="00FB60E0" w:rsidRPr="00F42D8D" w:rsidRDefault="00781114" w:rsidP="001E793F">
      <w:pPr>
        <w:tabs>
          <w:tab w:val="center" w:pos="531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62636" wp14:editId="57B4A9BA">
                <wp:simplePos x="0" y="0"/>
                <wp:positionH relativeFrom="column">
                  <wp:posOffset>5886450</wp:posOffset>
                </wp:positionH>
                <wp:positionV relativeFrom="paragraph">
                  <wp:posOffset>122555</wp:posOffset>
                </wp:positionV>
                <wp:extent cx="895350" cy="97155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16807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68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мобилизационной подготовки по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62636" id="Прямоугольник 37" o:spid="_x0000_s1042" style="position:absolute;margin-left:463.5pt;margin-top:9.65pt;width:70.5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" filled="f" fillcolor="#c9f">
                <v:textbox>
                  <w:txbxContent>
                    <w:p w:rsidR="00FB60E0" w:rsidRPr="00316807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168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мобилизационной подготовки по делам ГО и ЧС</w:t>
                      </w:r>
                    </w:p>
                  </w:txbxContent>
                </v:textbox>
              </v:rect>
            </w:pict>
          </mc:Fallback>
        </mc:AlternateContent>
      </w:r>
      <w:r w:rsidR="000F409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E022AE" wp14:editId="599F4C72">
                <wp:simplePos x="0" y="0"/>
                <wp:positionH relativeFrom="column">
                  <wp:posOffset>2842260</wp:posOffset>
                </wp:positionH>
                <wp:positionV relativeFrom="paragraph">
                  <wp:posOffset>55245</wp:posOffset>
                </wp:positionV>
                <wp:extent cx="1257300" cy="523875"/>
                <wp:effectExtent l="0" t="0" r="19050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93F" w:rsidRPr="001E793F" w:rsidRDefault="001E793F" w:rsidP="001E7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лышевский </w:t>
                            </w: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рриториаль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22AE" id="Прямоугольник 42" o:spid="_x0000_s1043" style="position:absolute;margin-left:223.8pt;margin-top:4.35pt;width:99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" filled="f" fillcolor="#f90">
                <v:textbox>
                  <w:txbxContent>
                    <w:p w:rsidR="001E793F" w:rsidRPr="001E793F" w:rsidRDefault="001E793F" w:rsidP="001E793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алышевский </w:t>
                      </w: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рриториальны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</w:t>
                      </w:r>
                    </w:p>
                  </w:txbxContent>
                </v:textbox>
              </v:rect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4F448615" wp14:editId="12D8B736">
                <wp:simplePos x="0" y="0"/>
                <wp:positionH relativeFrom="column">
                  <wp:posOffset>1122045</wp:posOffset>
                </wp:positionH>
                <wp:positionV relativeFrom="paragraph">
                  <wp:posOffset>15241</wp:posOffset>
                </wp:positionV>
                <wp:extent cx="190500" cy="9524"/>
                <wp:effectExtent l="0" t="76200" r="19050" b="863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9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ACE6" id="Прямая соединительная линия 14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35pt,1.2pt" to="103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">
                <v:stroke endarrow="block"/>
              </v:line>
            </w:pict>
          </mc:Fallback>
        </mc:AlternateContent>
      </w:r>
      <w:r w:rsidR="001E793F">
        <w:rPr>
          <w:rFonts w:ascii="Times New Roman" w:hAnsi="Times New Roman" w:cs="Times New Roman"/>
        </w:rPr>
        <w:tab/>
      </w:r>
    </w:p>
    <w:p w:rsidR="00FB60E0" w:rsidRPr="00F42D8D" w:rsidRDefault="00433667" w:rsidP="00433667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95575" wp14:editId="5E501DE1">
                <wp:simplePos x="0" y="0"/>
                <wp:positionH relativeFrom="column">
                  <wp:posOffset>4410075</wp:posOffset>
                </wp:positionH>
                <wp:positionV relativeFrom="paragraph">
                  <wp:posOffset>146050</wp:posOffset>
                </wp:positionV>
                <wp:extent cx="1143000" cy="638175"/>
                <wp:effectExtent l="0" t="0" r="19050" b="285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66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бухгалтерского учета и отчетности</w:t>
                            </w:r>
                          </w:p>
                          <w:p w:rsidR="00433667" w:rsidRPr="00690D7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5575" id="Прямоугольник 77" o:spid="_x0000_s1044" style="position:absolute;margin-left:347.25pt;margin-top:11.5pt;width:90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" filled="f" fillcolor="#c9f">
                <v:textbox>
                  <w:txbxContent>
                    <w:p w:rsidR="0043366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бухгалтерского учета и отчетности</w:t>
                      </w:r>
                    </w:p>
                    <w:p w:rsidR="00433667" w:rsidRPr="00690D7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CE5"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297194E" wp14:editId="39B293A3">
                <wp:simplePos x="0" y="0"/>
                <wp:positionH relativeFrom="column">
                  <wp:posOffset>5703570</wp:posOffset>
                </wp:positionH>
                <wp:positionV relativeFrom="paragraph">
                  <wp:posOffset>149860</wp:posOffset>
                </wp:positionV>
                <wp:extent cx="171450" cy="0"/>
                <wp:effectExtent l="0" t="76200" r="19050" b="952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D5E" id="Прямая соединительная линия 65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1pt,11.8pt" to="46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">
                <v:stroke endarrow="block"/>
              </v:line>
            </w:pict>
          </mc:Fallback>
        </mc:AlternateContent>
      </w:r>
      <w:r w:rsidR="00EF2C15"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2D6A6F0" wp14:editId="4FCF0D0B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228600" cy="0"/>
                <wp:effectExtent l="0" t="76200" r="1905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15CA0" id="Прямая соединительная линия 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75pt,.75pt" to="22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">
                <v:stroke endarrow="block"/>
              </v:line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44041" wp14:editId="5091CE9C">
                <wp:simplePos x="0" y="0"/>
                <wp:positionH relativeFrom="column">
                  <wp:posOffset>-253365</wp:posOffset>
                </wp:positionH>
                <wp:positionV relativeFrom="paragraph">
                  <wp:posOffset>9525</wp:posOffset>
                </wp:positionV>
                <wp:extent cx="1257300" cy="4381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закупок</w:t>
                            </w:r>
                          </w:p>
                          <w:p w:rsidR="00FB60E0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4041" id="Прямоугольник 15" o:spid="_x0000_s1045" style="position:absolute;margin-left:-19.95pt;margin-top:.75pt;width:99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" filled="f" fillcolor="#c9f">
                <v:textbox>
                  <w:txbxContent>
                    <w:p w:rsidR="00FB60E0" w:rsidRPr="003C2A5F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закупок</w:t>
                      </w:r>
                    </w:p>
                    <w:p w:rsidR="00FB60E0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FB60E0" w:rsidRPr="00F42D8D" w:rsidRDefault="00FB60E0" w:rsidP="00FB60E0">
      <w:pPr>
        <w:tabs>
          <w:tab w:val="left" w:pos="2355"/>
          <w:tab w:val="right" w:pos="10204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631C4D2" wp14:editId="6E58969A">
                <wp:simplePos x="0" y="0"/>
                <wp:positionH relativeFrom="column">
                  <wp:posOffset>-520065</wp:posOffset>
                </wp:positionH>
                <wp:positionV relativeFrom="paragraph">
                  <wp:posOffset>78105</wp:posOffset>
                </wp:positionV>
                <wp:extent cx="257175" cy="0"/>
                <wp:effectExtent l="0" t="76200" r="28575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9505" id="Прямая соединительная линия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6.15pt" to="-20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B60E0" w:rsidRPr="00F42D8D" w:rsidRDefault="00433667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57967945" wp14:editId="42B7387D">
                <wp:simplePos x="0" y="0"/>
                <wp:positionH relativeFrom="column">
                  <wp:posOffset>4185285</wp:posOffset>
                </wp:positionH>
                <wp:positionV relativeFrom="paragraph">
                  <wp:posOffset>128270</wp:posOffset>
                </wp:positionV>
                <wp:extent cx="228600" cy="0"/>
                <wp:effectExtent l="0" t="76200" r="19050" b="952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48D1" id="Прямая соединительная линия 81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55pt,10.1pt" to="3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0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EE6E2" wp14:editId="12EC2CEB">
                <wp:simplePos x="0" y="0"/>
                <wp:positionH relativeFrom="column">
                  <wp:posOffset>1322071</wp:posOffset>
                </wp:positionH>
                <wp:positionV relativeFrom="paragraph">
                  <wp:posOffset>95250</wp:posOffset>
                </wp:positionV>
                <wp:extent cx="1158240" cy="514350"/>
                <wp:effectExtent l="0" t="0" r="2286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550C00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E6E2" id="Прямоугольник 12" o:spid="_x0000_s1046" style="position:absolute;margin-left:104.1pt;margin-top:7.5pt;width:91.2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">
                <v:textbox>
                  <w:txbxContent>
                    <w:p w:rsidR="00FB60E0" w:rsidRPr="00550C00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муниципаль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FB60E0" w:rsidRPr="00F42D8D" w:rsidRDefault="000F409F" w:rsidP="00FB60E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83EB6C" wp14:editId="24EB3C9E">
                <wp:simplePos x="0" y="0"/>
                <wp:positionH relativeFrom="column">
                  <wp:posOffset>2828925</wp:posOffset>
                </wp:positionH>
                <wp:positionV relativeFrom="paragraph">
                  <wp:posOffset>71120</wp:posOffset>
                </wp:positionV>
                <wp:extent cx="1257300" cy="523875"/>
                <wp:effectExtent l="0" t="0" r="19050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93F" w:rsidRPr="001E793F" w:rsidRDefault="001E793F" w:rsidP="001E7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ыбинский </w:t>
                            </w: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рриториаль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EB6C" id="Прямоугольник 44" o:spid="_x0000_s1047" style="position:absolute;margin-left:222.75pt;margin-top:5.6pt;width:99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" filled="f" fillcolor="#f90">
                <v:textbox>
                  <w:txbxContent>
                    <w:p w:rsidR="001E793F" w:rsidRPr="001E793F" w:rsidRDefault="001E793F" w:rsidP="001E793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ыбинский </w:t>
                      </w: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рриториальны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</w:t>
                      </w:r>
                    </w:p>
                  </w:txbxContent>
                </v:textbox>
              </v:rect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F813D95" wp14:editId="4C246235">
                <wp:simplePos x="0" y="0"/>
                <wp:positionH relativeFrom="column">
                  <wp:posOffset>1122045</wp:posOffset>
                </wp:positionH>
                <wp:positionV relativeFrom="paragraph">
                  <wp:posOffset>144145</wp:posOffset>
                </wp:positionV>
                <wp:extent cx="190500" cy="0"/>
                <wp:effectExtent l="0" t="76200" r="190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5D7E" id="Прямая соединительная линия 10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35pt,11.35pt" to="10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">
                <v:stroke endarrow="block"/>
              </v:line>
            </w:pict>
          </mc:Fallback>
        </mc:AlternateContent>
      </w:r>
      <w:r w:rsidR="00FB60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86671" wp14:editId="4ADED910">
                <wp:simplePos x="0" y="0"/>
                <wp:positionH relativeFrom="column">
                  <wp:posOffset>-253365</wp:posOffset>
                </wp:positionH>
                <wp:positionV relativeFrom="paragraph">
                  <wp:posOffset>146050</wp:posOffset>
                </wp:positionV>
                <wp:extent cx="1257300" cy="11430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тет по управлению имуществом</w:t>
                            </w:r>
                          </w:p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земельным отношениям</w:t>
                            </w:r>
                          </w:p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 юридического лица)</w:t>
                            </w:r>
                          </w:p>
                          <w:p w:rsidR="00FB60E0" w:rsidRPr="00690D77" w:rsidRDefault="00FB60E0" w:rsidP="00FB6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6671" id="Прямоугольник 36" o:spid="_x0000_s1048" style="position:absolute;margin-left:-19.95pt;margin-top:11.5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" filled="f" fillcolor="#f90">
                <v:textbox>
                  <w:txbxContent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тет по управлению имуществом</w:t>
                      </w:r>
                    </w:p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земельным отношениям</w:t>
                      </w:r>
                    </w:p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 юридического лица)</w:t>
                      </w:r>
                    </w:p>
                    <w:p w:rsidR="00FB60E0" w:rsidRPr="00690D77" w:rsidRDefault="00FB60E0" w:rsidP="00FB6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60E0" w:rsidRPr="00F42D8D" w:rsidRDefault="008E44D8" w:rsidP="00FB60E0">
      <w:pPr>
        <w:tabs>
          <w:tab w:val="left" w:pos="9345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23A16BF" wp14:editId="698798B7">
                <wp:simplePos x="0" y="0"/>
                <wp:positionH relativeFrom="column">
                  <wp:posOffset>2609850</wp:posOffset>
                </wp:positionH>
                <wp:positionV relativeFrom="paragraph">
                  <wp:posOffset>90805</wp:posOffset>
                </wp:positionV>
                <wp:extent cx="228600" cy="0"/>
                <wp:effectExtent l="0" t="76200" r="1905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ADE0" id="Прямая соединительная линия 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pt,7.15pt" to="22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1YQ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</w:rPr>
        <w:tab/>
      </w:r>
    </w:p>
    <w:p w:rsidR="00FB60E0" w:rsidRPr="00F42D8D" w:rsidRDefault="00433667" w:rsidP="00FB60E0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FAA3F0" wp14:editId="576FE08A">
                <wp:simplePos x="0" y="0"/>
                <wp:positionH relativeFrom="column">
                  <wp:posOffset>4400550</wp:posOffset>
                </wp:positionH>
                <wp:positionV relativeFrom="paragraph">
                  <wp:posOffset>76200</wp:posOffset>
                </wp:positionV>
                <wp:extent cx="1143000" cy="29527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667" w:rsidRPr="00433667" w:rsidRDefault="00433667" w:rsidP="00433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336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доходов</w:t>
                            </w:r>
                          </w:p>
                          <w:p w:rsidR="00433667" w:rsidRPr="00690D7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A3F0" id="Прямоугольник 78" o:spid="_x0000_s1049" style="position:absolute;margin-left:346.5pt;margin-top:6pt;width:90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" filled="f" fillcolor="#c9f">
                <v:textbox>
                  <w:txbxContent>
                    <w:p w:rsidR="00433667" w:rsidRPr="00433667" w:rsidRDefault="00433667" w:rsidP="0043366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336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доходов</w:t>
                      </w:r>
                    </w:p>
                    <w:p w:rsidR="00433667" w:rsidRPr="00690D7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60E0">
        <w:rPr>
          <w:rFonts w:ascii="Times New Roman" w:hAnsi="Times New Roman" w:cs="Times New Roman"/>
        </w:rPr>
        <w:tab/>
      </w:r>
    </w:p>
    <w:p w:rsidR="00FB60E0" w:rsidRPr="009A6AB8" w:rsidRDefault="00D42862" w:rsidP="00FB60E0">
      <w:pPr>
        <w:tabs>
          <w:tab w:val="left" w:pos="2430"/>
          <w:tab w:val="left" w:pos="982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03557" wp14:editId="571B0B6B">
                <wp:simplePos x="0" y="0"/>
                <wp:positionH relativeFrom="column">
                  <wp:posOffset>5865495</wp:posOffset>
                </wp:positionH>
                <wp:positionV relativeFrom="paragraph">
                  <wp:posOffset>10795</wp:posOffset>
                </wp:positionV>
                <wp:extent cx="914400" cy="1371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550C00" w:rsidRDefault="001C7DA2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информационной безопасности и </w:t>
                            </w:r>
                            <w:r w:rsidR="00D428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формационного </w:t>
                            </w:r>
                            <w:r w:rsidR="00D42862">
                              <w:rPr>
                                <w:rFonts w:ascii="Times New Roman" w:hAnsi="Times New Roman" w:cs="Times New Roman"/>
                              </w:rPr>
                              <w:t>обеспечения</w:t>
                            </w:r>
                          </w:p>
                          <w:p w:rsidR="00FB60E0" w:rsidRDefault="00FB60E0" w:rsidP="00FB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3557" id="Прямоугольник 4" o:spid="_x0000_s1050" style="position:absolute;margin-left:461.85pt;margin-top:.85pt;width:1in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">
                <v:textbox>
                  <w:txbxContent>
                    <w:p w:rsidR="00FB60E0" w:rsidRPr="00550C00" w:rsidRDefault="001C7DA2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информационной безопасности и </w:t>
                      </w:r>
                      <w:r w:rsidR="00D428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формационного </w:t>
                      </w:r>
                      <w:r w:rsidR="00D42862">
                        <w:rPr>
                          <w:rFonts w:ascii="Times New Roman" w:hAnsi="Times New Roman" w:cs="Times New Roman"/>
                        </w:rPr>
                        <w:t>обеспечения</w:t>
                      </w:r>
                    </w:p>
                    <w:p w:rsidR="00FB60E0" w:rsidRDefault="00FB60E0" w:rsidP="00FB60E0"/>
                  </w:txbxContent>
                </v:textbox>
              </v:rect>
            </w:pict>
          </mc:Fallback>
        </mc:AlternateContent>
      </w:r>
      <w:r w:rsidR="00433667"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5BB6381F" wp14:editId="7893E4A9">
                <wp:simplePos x="0" y="0"/>
                <wp:positionH relativeFrom="column">
                  <wp:posOffset>4185285</wp:posOffset>
                </wp:positionH>
                <wp:positionV relativeFrom="paragraph">
                  <wp:posOffset>38100</wp:posOffset>
                </wp:positionV>
                <wp:extent cx="228600" cy="0"/>
                <wp:effectExtent l="0" t="76200" r="19050" b="952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E9FA" id="Прямая соединительная линия 84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55pt,3pt" to="347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">
                <v:stroke endarrow="block"/>
              </v:line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3C39F93" wp14:editId="22CD8FF0">
                <wp:simplePos x="0" y="0"/>
                <wp:positionH relativeFrom="column">
                  <wp:posOffset>-514350</wp:posOffset>
                </wp:positionH>
                <wp:positionV relativeFrom="paragraph">
                  <wp:posOffset>36195</wp:posOffset>
                </wp:positionV>
                <wp:extent cx="247650" cy="0"/>
                <wp:effectExtent l="0" t="76200" r="19050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44F5" id="Прямая соединительная линия 1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2.85pt" to="-2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7B33E" wp14:editId="7F442F2E">
                <wp:simplePos x="0" y="0"/>
                <wp:positionH relativeFrom="column">
                  <wp:posOffset>1325880</wp:posOffset>
                </wp:positionH>
                <wp:positionV relativeFrom="paragraph">
                  <wp:posOffset>8890</wp:posOffset>
                </wp:positionV>
                <wp:extent cx="1224915" cy="1009650"/>
                <wp:effectExtent l="0" t="0" r="1333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550C00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по </w:t>
                            </w:r>
                            <w:r w:rsid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язям с обществ</w:t>
                            </w:r>
                            <w:r w:rsidR="00EB3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нностью и взаим</w:t>
                            </w:r>
                            <w:r w:rsidR="001E79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действию со средствами массовой информации (С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B33E" id="Прямоугольник 7" o:spid="_x0000_s1051" style="position:absolute;margin-left:104.4pt;margin-top:.7pt;width:96.4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">
                <v:textbox>
                  <w:txbxContent>
                    <w:p w:rsidR="00FB60E0" w:rsidRPr="00550C00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по </w:t>
                      </w:r>
                      <w:r w:rsid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язям с обществ</w:t>
                      </w:r>
                      <w:r w:rsidR="00EB3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нностью и взаим</w:t>
                      </w:r>
                      <w:r w:rsidR="001E79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действию со средствами массовой информации (СМИ)</w:t>
                      </w:r>
                    </w:p>
                  </w:txbxContent>
                </v:textbox>
              </v:rect>
            </w:pict>
          </mc:Fallback>
        </mc:AlternateContent>
      </w:r>
      <w:r w:rsidR="00FB60E0">
        <w:rPr>
          <w:rFonts w:ascii="Times New Roman" w:hAnsi="Times New Roman" w:cs="Times New Roman"/>
          <w:b/>
        </w:rPr>
        <w:tab/>
      </w:r>
      <w:r w:rsidR="00FB60E0">
        <w:rPr>
          <w:rFonts w:ascii="Times New Roman" w:hAnsi="Times New Roman" w:cs="Times New Roman"/>
          <w:b/>
        </w:rPr>
        <w:tab/>
      </w:r>
    </w:p>
    <w:p w:rsidR="00FB60E0" w:rsidRPr="00F42D8D" w:rsidRDefault="001C7DA2" w:rsidP="00FB60E0">
      <w:pPr>
        <w:tabs>
          <w:tab w:val="left" w:pos="11640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75D2F9DC" wp14:editId="39C85A65">
                <wp:simplePos x="0" y="0"/>
                <wp:positionH relativeFrom="column">
                  <wp:posOffset>5694045</wp:posOffset>
                </wp:positionH>
                <wp:positionV relativeFrom="paragraph">
                  <wp:posOffset>111125</wp:posOffset>
                </wp:positionV>
                <wp:extent cx="171450" cy="0"/>
                <wp:effectExtent l="0" t="76200" r="1905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69C29" id="Прямая соединительная линия 66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35pt,8.75pt" to="461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64096B4" wp14:editId="06E25235">
                <wp:simplePos x="0" y="0"/>
                <wp:positionH relativeFrom="column">
                  <wp:posOffset>1122045</wp:posOffset>
                </wp:positionH>
                <wp:positionV relativeFrom="paragraph">
                  <wp:posOffset>111125</wp:posOffset>
                </wp:positionV>
                <wp:extent cx="190500" cy="0"/>
                <wp:effectExtent l="0" t="76200" r="1905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820C" id="Прямая соединительная линия 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35pt,8.75pt" to="103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</w:rPr>
        <w:tab/>
      </w:r>
    </w:p>
    <w:p w:rsidR="00FB60E0" w:rsidRDefault="00433667" w:rsidP="00FB60E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78746D" wp14:editId="2F1743C7">
                <wp:simplePos x="0" y="0"/>
                <wp:positionH relativeFrom="column">
                  <wp:posOffset>4381500</wp:posOffset>
                </wp:positionH>
                <wp:positionV relativeFrom="paragraph">
                  <wp:posOffset>3810</wp:posOffset>
                </wp:positionV>
                <wp:extent cx="1143000" cy="695325"/>
                <wp:effectExtent l="0" t="0" r="19050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667" w:rsidRPr="00482CE3" w:rsidRDefault="00433667" w:rsidP="00433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2C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значейского исполнения бюджета</w:t>
                            </w:r>
                          </w:p>
                          <w:p w:rsidR="0043366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3667" w:rsidRPr="00690D7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746D" id="Прямоугольник 79" o:spid="_x0000_s1052" style="position:absolute;margin-left:345pt;margin-top:.3pt;width:90pt;height:5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" filled="f" fillcolor="#c9f">
                <v:textbox>
                  <w:txbxContent>
                    <w:p w:rsidR="00433667" w:rsidRPr="00482CE3" w:rsidRDefault="00433667" w:rsidP="0043366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2C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значейского исполнения бюджета</w:t>
                      </w:r>
                    </w:p>
                    <w:p w:rsidR="0043366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33667" w:rsidRPr="00690D7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60E0" w:rsidRDefault="00433667" w:rsidP="00FB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2A8FFC64" wp14:editId="70D24CA9">
                <wp:simplePos x="0" y="0"/>
                <wp:positionH relativeFrom="column">
                  <wp:posOffset>4175760</wp:posOffset>
                </wp:positionH>
                <wp:positionV relativeFrom="paragraph">
                  <wp:posOffset>31750</wp:posOffset>
                </wp:positionV>
                <wp:extent cx="228600" cy="0"/>
                <wp:effectExtent l="0" t="76200" r="19050" b="952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30F4" id="Прямая соединительная линия 86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pt,2.5pt" to="346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UvYg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FB60E0" w:rsidRDefault="00433667" w:rsidP="00FB60E0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D3E269" wp14:editId="31A1A917">
                <wp:simplePos x="0" y="0"/>
                <wp:positionH relativeFrom="column">
                  <wp:posOffset>4381500</wp:posOffset>
                </wp:positionH>
                <wp:positionV relativeFrom="paragraph">
                  <wp:posOffset>247650</wp:posOffset>
                </wp:positionV>
                <wp:extent cx="1143000" cy="28575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667" w:rsidRPr="00482CE3" w:rsidRDefault="00433667" w:rsidP="00433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2C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экономики</w:t>
                            </w:r>
                          </w:p>
                          <w:p w:rsidR="0043366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3667" w:rsidRPr="00690D77" w:rsidRDefault="00433667" w:rsidP="00433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E269" id="Прямоугольник 80" o:spid="_x0000_s1053" style="position:absolute;margin-left:345pt;margin-top:19.5pt;width:90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" filled="f" fillcolor="#c9f">
                <v:textbox>
                  <w:txbxContent>
                    <w:p w:rsidR="00433667" w:rsidRPr="00482CE3" w:rsidRDefault="00433667" w:rsidP="0043366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2C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экономики</w:t>
                      </w:r>
                    </w:p>
                    <w:p w:rsidR="0043366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33667" w:rsidRPr="00690D77" w:rsidRDefault="00433667" w:rsidP="00433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E0B41E" wp14:editId="446AB7CB">
                <wp:simplePos x="0" y="0"/>
                <wp:positionH relativeFrom="column">
                  <wp:posOffset>-276225</wp:posOffset>
                </wp:positionH>
                <wp:positionV relativeFrom="paragraph">
                  <wp:posOffset>102235</wp:posOffset>
                </wp:positionV>
                <wp:extent cx="1224915" cy="342900"/>
                <wp:effectExtent l="0" t="0" r="1333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F8" w:rsidRDefault="00F41AF8" w:rsidP="00F41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П «К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B41E" id="Прямоугольник 83" o:spid="_x0000_s1054" style="position:absolute;margin-left:-21.75pt;margin-top:8.05pt;width:96.4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">
                <v:textbox>
                  <w:txbxContent>
                    <w:p w:rsidR="00F41AF8" w:rsidRDefault="00F41AF8" w:rsidP="00F41A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П «КС»</w:t>
                      </w:r>
                    </w:p>
                  </w:txbxContent>
                </v:textbox>
              </v:rect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4D19B8DE" wp14:editId="6ED5F97B">
                <wp:simplePos x="0" y="0"/>
                <wp:positionH relativeFrom="column">
                  <wp:posOffset>-514350</wp:posOffset>
                </wp:positionH>
                <wp:positionV relativeFrom="paragraph">
                  <wp:posOffset>254000</wp:posOffset>
                </wp:positionV>
                <wp:extent cx="247650" cy="0"/>
                <wp:effectExtent l="0" t="76200" r="19050" b="952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9189" id="Прямая соединительная линия 70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20pt" to="-2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">
                <v:stroke endarrow="block"/>
              </v:line>
            </w:pict>
          </mc:Fallback>
        </mc:AlternateContent>
      </w:r>
      <w:r w:rsidR="004724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0E5E9" wp14:editId="6610E9CB">
                <wp:simplePos x="0" y="0"/>
                <wp:positionH relativeFrom="column">
                  <wp:posOffset>1312545</wp:posOffset>
                </wp:positionH>
                <wp:positionV relativeFrom="paragraph">
                  <wp:posOffset>251460</wp:posOffset>
                </wp:positionV>
                <wp:extent cx="1167765" cy="267970"/>
                <wp:effectExtent l="0" t="0" r="1333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550C00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E5E9" id="Прямоугольник 2" o:spid="_x0000_s1055" style="position:absolute;margin-left:103.35pt;margin-top:19.8pt;width:91.95pt;height: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">
                <v:textbox>
                  <w:txbxContent>
                    <w:p w:rsidR="00FB60E0" w:rsidRPr="00550C00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FB60E0">
        <w:rPr>
          <w:rFonts w:ascii="Times New Roman" w:hAnsi="Times New Roman" w:cs="Times New Roman"/>
          <w:sz w:val="28"/>
          <w:szCs w:val="28"/>
        </w:rPr>
        <w:tab/>
      </w:r>
    </w:p>
    <w:p w:rsidR="00FB60E0" w:rsidRDefault="00433667" w:rsidP="00FB60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F719B03" wp14:editId="1454842E">
                <wp:simplePos x="0" y="0"/>
                <wp:positionH relativeFrom="column">
                  <wp:posOffset>4175760</wp:posOffset>
                </wp:positionH>
                <wp:positionV relativeFrom="paragraph">
                  <wp:posOffset>8255</wp:posOffset>
                </wp:positionV>
                <wp:extent cx="228600" cy="0"/>
                <wp:effectExtent l="0" t="76200" r="19050" b="952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A799" id="Прямая соединительная линия 85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pt,.65pt" to="34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BlYwIAAHs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2F2E1" wp14:editId="692C4314">
                <wp:simplePos x="0" y="0"/>
                <wp:positionH relativeFrom="column">
                  <wp:posOffset>4379595</wp:posOffset>
                </wp:positionH>
                <wp:positionV relativeFrom="paragraph">
                  <wp:posOffset>280035</wp:posOffset>
                </wp:positionV>
                <wp:extent cx="1143000" cy="5238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482CE3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2C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бухгалтерского учета и отчетности</w:t>
                            </w:r>
                          </w:p>
                          <w:p w:rsidR="00FB60E0" w:rsidRDefault="00FB60E0" w:rsidP="00FB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F2E1" id="Прямоугольник 32" o:spid="_x0000_s1056" style="position:absolute;margin-left:344.85pt;margin-top:22.05pt;width:90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">
                <v:textbox>
                  <w:txbxContent>
                    <w:p w:rsidR="00FB60E0" w:rsidRPr="00482CE3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2C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бухгалтерского учета и отчетности</w:t>
                      </w:r>
                    </w:p>
                    <w:p w:rsidR="00FB60E0" w:rsidRDefault="00FB60E0" w:rsidP="00FB60E0"/>
                  </w:txbxContent>
                </v:textbox>
              </v:rect>
            </w:pict>
          </mc:Fallback>
        </mc:AlternateContent>
      </w:r>
      <w:r w:rsidR="007811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64FF3" wp14:editId="0D0601FC">
                <wp:simplePos x="0" y="0"/>
                <wp:positionH relativeFrom="column">
                  <wp:posOffset>5875020</wp:posOffset>
                </wp:positionH>
                <wp:positionV relativeFrom="paragraph">
                  <wp:posOffset>158750</wp:posOffset>
                </wp:positionV>
                <wp:extent cx="904875" cy="542925"/>
                <wp:effectExtent l="0" t="0" r="285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E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го контроля</w:t>
                            </w:r>
                          </w:p>
                          <w:p w:rsidR="00FB60E0" w:rsidRPr="00754ED4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4FF3" id="Прямоугольник 67" o:spid="_x0000_s1057" style="position:absolute;margin-left:462.6pt;margin-top:12.5pt;width:71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" filled="f" fillcolor="#f90">
                <v:textbox>
                  <w:txbxContent>
                    <w:p w:rsidR="00FB60E0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E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го контроля</w:t>
                      </w:r>
                    </w:p>
                    <w:p w:rsidR="00FB60E0" w:rsidRPr="00754ED4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CE5"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3A86D8D2" wp14:editId="6238B393">
                <wp:simplePos x="0" y="0"/>
                <wp:positionH relativeFrom="column">
                  <wp:posOffset>5703570</wp:posOffset>
                </wp:positionH>
                <wp:positionV relativeFrom="paragraph">
                  <wp:posOffset>213360</wp:posOffset>
                </wp:positionV>
                <wp:extent cx="171450" cy="0"/>
                <wp:effectExtent l="0" t="76200" r="19050" b="952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888A" id="Прямая соединительная линия 69" o:spid="_x0000_s1026" style="position:absolute;flip:y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1pt,16.8pt" to="46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">
                <v:stroke endarrow="block"/>
              </v:line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4DEC97" wp14:editId="2C7A1CB2">
                <wp:simplePos x="0" y="0"/>
                <wp:positionH relativeFrom="column">
                  <wp:posOffset>-276225</wp:posOffset>
                </wp:positionH>
                <wp:positionV relativeFrom="paragraph">
                  <wp:posOffset>340360</wp:posOffset>
                </wp:positionV>
                <wp:extent cx="1224915" cy="419100"/>
                <wp:effectExtent l="0" t="0" r="13335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F8" w:rsidRDefault="000F6AC8" w:rsidP="00F41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П «ТС</w:t>
                            </w:r>
                            <w:r w:rsidR="00F41A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EC97" id="Прямоугольник 82" o:spid="_x0000_s1058" style="position:absolute;margin-left:-21.75pt;margin-top:26.8pt;width:96.4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">
                <v:textbox>
                  <w:txbxContent>
                    <w:p w:rsidR="00F41AF8" w:rsidRDefault="000F6AC8" w:rsidP="00F41A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П «ТС</w:t>
                      </w:r>
                      <w:r w:rsidR="00F41A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EB36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BA936" wp14:editId="4B876092">
                <wp:simplePos x="0" y="0"/>
                <wp:positionH relativeFrom="column">
                  <wp:posOffset>1312545</wp:posOffset>
                </wp:positionH>
                <wp:positionV relativeFrom="paragraph">
                  <wp:posOffset>241935</wp:posOffset>
                </wp:positionV>
                <wp:extent cx="1167765" cy="295275"/>
                <wp:effectExtent l="0" t="0" r="1333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E0" w:rsidRPr="00550C00" w:rsidRDefault="00FB60E0" w:rsidP="00FB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A936" id="Прямоугольник 5" o:spid="_x0000_s1059" style="position:absolute;margin-left:103.35pt;margin-top:19.05pt;width:91.9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">
                <v:textbox>
                  <w:txbxContent>
                    <w:p w:rsidR="00FB60E0" w:rsidRPr="00550C00" w:rsidRDefault="00FB60E0" w:rsidP="00FB60E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="001C7D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390A6B8" wp14:editId="7F58A6F9">
                <wp:simplePos x="0" y="0"/>
                <wp:positionH relativeFrom="column">
                  <wp:posOffset>1131570</wp:posOffset>
                </wp:positionH>
                <wp:positionV relativeFrom="paragraph">
                  <wp:posOffset>13335</wp:posOffset>
                </wp:positionV>
                <wp:extent cx="180975" cy="0"/>
                <wp:effectExtent l="0" t="76200" r="2857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3311" id="Прямая соединительная линия 3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1pt,1.05pt" to="10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FB60E0" w:rsidRDefault="00433667" w:rsidP="00FB60E0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85D8AFA" wp14:editId="17A9859E">
                <wp:simplePos x="0" y="0"/>
                <wp:positionH relativeFrom="column">
                  <wp:posOffset>5524500</wp:posOffset>
                </wp:positionH>
                <wp:positionV relativeFrom="paragraph">
                  <wp:posOffset>247015</wp:posOffset>
                </wp:positionV>
                <wp:extent cx="11430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CA2E" id="Прямая соединительная линия 53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pt,19.45pt" to="44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xTgIAAFk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"/>
            </w:pict>
          </mc:Fallback>
        </mc:AlternateContent>
      </w:r>
      <w:r w:rsidR="00F41AF8"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63CC8A6C" wp14:editId="38E746A6">
                <wp:simplePos x="0" y="0"/>
                <wp:positionH relativeFrom="column">
                  <wp:posOffset>-533400</wp:posOffset>
                </wp:positionH>
                <wp:positionV relativeFrom="paragraph">
                  <wp:posOffset>254000</wp:posOffset>
                </wp:positionV>
                <wp:extent cx="247650" cy="0"/>
                <wp:effectExtent l="0" t="76200" r="19050" b="952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19B26" id="Прямая соединительная линия 71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20pt" to="-2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1E79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1B8E19FC" wp14:editId="35879D8F">
                <wp:simplePos x="0" y="0"/>
                <wp:positionH relativeFrom="column">
                  <wp:posOffset>1122045</wp:posOffset>
                </wp:positionH>
                <wp:positionV relativeFrom="paragraph">
                  <wp:posOffset>99060</wp:posOffset>
                </wp:positionV>
                <wp:extent cx="190500" cy="0"/>
                <wp:effectExtent l="0" t="76200" r="1905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783D" id="Прямая соединительная линия 1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35pt,7.8pt" to="10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  <w:sz w:val="28"/>
          <w:szCs w:val="28"/>
        </w:rPr>
        <w:tab/>
      </w:r>
    </w:p>
    <w:p w:rsidR="00FB60E0" w:rsidRDefault="00781114" w:rsidP="00FB60E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5CE29" wp14:editId="25529C3D">
                <wp:simplePos x="0" y="0"/>
                <wp:positionH relativeFrom="column">
                  <wp:posOffset>5884545</wp:posOffset>
                </wp:positionH>
                <wp:positionV relativeFrom="paragraph">
                  <wp:posOffset>31115</wp:posOffset>
                </wp:positionV>
                <wp:extent cx="923925" cy="117157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КУ «СОД – Единая дежурно – диспетчерская служба»</w:t>
                            </w:r>
                          </w:p>
                          <w:p w:rsidR="00FB60E0" w:rsidRPr="003C2A5F" w:rsidRDefault="00FB60E0" w:rsidP="00FB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тату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юридического лица)</w:t>
                            </w:r>
                          </w:p>
                          <w:p w:rsidR="00FB60E0" w:rsidRDefault="00FB60E0" w:rsidP="00FB60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CE29" id="Прямоугольник 24" o:spid="_x0000_s1060" style="position:absolute;margin-left:463.35pt;margin-top:2.45pt;width:72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" filled="f" fillcolor="#f90">
                <v:textbox>
                  <w:txbxContent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КУ «СОД – Единая дежурно – диспетчерская служба»</w:t>
                      </w:r>
                    </w:p>
                    <w:p w:rsidR="00FB60E0" w:rsidRPr="003C2A5F" w:rsidRDefault="00FB60E0" w:rsidP="00FB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тату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C2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юридического лица)</w:t>
                      </w:r>
                    </w:p>
                    <w:p w:rsidR="00FB60E0" w:rsidRDefault="00FB60E0" w:rsidP="00FB60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9B1"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AC9E6E0" wp14:editId="7EAAC73C">
                <wp:simplePos x="0" y="0"/>
                <wp:positionH relativeFrom="column">
                  <wp:posOffset>5713095</wp:posOffset>
                </wp:positionH>
                <wp:positionV relativeFrom="paragraph">
                  <wp:posOffset>69850</wp:posOffset>
                </wp:positionV>
                <wp:extent cx="171450" cy="0"/>
                <wp:effectExtent l="0" t="76200" r="19050" b="952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67B0F" id="Прямая соединительная линия 50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85pt,5.5pt" to="46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">
                <v:stroke endarrow="block"/>
              </v:line>
            </w:pict>
          </mc:Fallback>
        </mc:AlternateContent>
      </w:r>
      <w:r w:rsidR="00FB60E0">
        <w:rPr>
          <w:rFonts w:ascii="Times New Roman" w:hAnsi="Times New Roman" w:cs="Times New Roman"/>
          <w:sz w:val="28"/>
          <w:szCs w:val="28"/>
        </w:rPr>
        <w:tab/>
      </w:r>
    </w:p>
    <w:p w:rsidR="00FB60E0" w:rsidRDefault="00FB60E0" w:rsidP="00FB60E0">
      <w:pPr>
        <w:rPr>
          <w:rFonts w:ascii="Times New Roman" w:hAnsi="Times New Roman" w:cs="Times New Roman"/>
          <w:sz w:val="28"/>
          <w:szCs w:val="28"/>
        </w:rPr>
      </w:pPr>
    </w:p>
    <w:p w:rsidR="00FB60E0" w:rsidRDefault="00FB60E0" w:rsidP="00FB60E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0E0" w:rsidRDefault="00FB60E0" w:rsidP="00FB60E0">
      <w:pPr>
        <w:rPr>
          <w:rFonts w:ascii="Times New Roman" w:hAnsi="Times New Roman" w:cs="Times New Roman"/>
          <w:sz w:val="28"/>
          <w:szCs w:val="28"/>
        </w:rPr>
      </w:pPr>
    </w:p>
    <w:p w:rsidR="00FB60E0" w:rsidRPr="00550C00" w:rsidRDefault="00FB60E0" w:rsidP="00FB60E0">
      <w:pPr>
        <w:rPr>
          <w:rFonts w:ascii="Times New Roman" w:hAnsi="Times New Roman" w:cs="Times New Roman"/>
          <w:sz w:val="28"/>
          <w:szCs w:val="28"/>
        </w:rPr>
        <w:sectPr w:rsidR="00FB60E0" w:rsidRPr="00550C00" w:rsidSect="00D42862">
          <w:pgSz w:w="11906" w:h="16838"/>
          <w:pgMar w:top="720" w:right="1274" w:bottom="720" w:left="993" w:header="709" w:footer="709" w:gutter="0"/>
          <w:cols w:space="708"/>
          <w:docGrid w:linePitch="360"/>
        </w:sectPr>
      </w:pPr>
    </w:p>
    <w:p w:rsidR="00FB60E0" w:rsidRPr="00B56285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B60E0" w:rsidRPr="00B56285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FB60E0" w:rsidRPr="00B56285" w:rsidRDefault="00FB60E0" w:rsidP="00FB6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Максатихинского района</w:t>
      </w:r>
    </w:p>
    <w:p w:rsidR="00FB60E0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428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62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28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6285">
        <w:rPr>
          <w:rFonts w:ascii="Times New Roman" w:hAnsi="Times New Roman" w:cs="Times New Roman"/>
          <w:sz w:val="24"/>
          <w:szCs w:val="24"/>
        </w:rPr>
        <w:t xml:space="preserve">  </w:t>
      </w:r>
      <w:r w:rsidR="004E0BB2">
        <w:rPr>
          <w:rFonts w:ascii="Times New Roman" w:hAnsi="Times New Roman" w:cs="Times New Roman"/>
          <w:sz w:val="24"/>
          <w:szCs w:val="24"/>
        </w:rPr>
        <w:t xml:space="preserve">   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 От </w:t>
      </w:r>
      <w:r w:rsidR="00D42862">
        <w:rPr>
          <w:rFonts w:ascii="Times New Roman" w:hAnsi="Times New Roman" w:cs="Times New Roman"/>
          <w:sz w:val="24"/>
          <w:szCs w:val="24"/>
        </w:rPr>
        <w:t>21.12.2022.</w:t>
      </w:r>
      <w:r w:rsidRPr="00B56285">
        <w:rPr>
          <w:rFonts w:ascii="Times New Roman" w:hAnsi="Times New Roman" w:cs="Times New Roman"/>
          <w:sz w:val="24"/>
          <w:szCs w:val="24"/>
        </w:rPr>
        <w:t>года №</w:t>
      </w:r>
      <w:r w:rsidR="00D42862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42862" w:rsidRPr="00B56285" w:rsidRDefault="00D42862" w:rsidP="00FB6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0E0" w:rsidRPr="00B56285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285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FB60E0" w:rsidRPr="00B56285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2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аксатихинского </w:t>
      </w:r>
      <w:r w:rsidR="008E44D8" w:rsidRPr="00B5628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B56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4D8" w:rsidRPr="00B56285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:rsidR="00FB60E0" w:rsidRPr="00B56285" w:rsidRDefault="00FB60E0" w:rsidP="00FB6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4D8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</w:t>
      </w:r>
      <w:r w:rsidRPr="00B56285">
        <w:rPr>
          <w:rFonts w:ascii="Times New Roman" w:hAnsi="Times New Roman" w:cs="Times New Roman"/>
          <w:sz w:val="24"/>
          <w:szCs w:val="24"/>
        </w:rPr>
        <w:t xml:space="preserve">возглавляет Глава Максатихинского 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8E44D8" w:rsidRPr="00B56285">
        <w:rPr>
          <w:rFonts w:ascii="Times New Roman" w:hAnsi="Times New Roman" w:cs="Times New Roman"/>
          <w:sz w:val="24"/>
          <w:szCs w:val="24"/>
        </w:rPr>
        <w:t>округа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1.1. Глава Максатихинского </w:t>
      </w:r>
      <w:r w:rsidR="008E44D8" w:rsidRPr="00B562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5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1.2. Первый заместитель Главы администрации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1.3. Заместитель Главы администрации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56285">
        <w:rPr>
          <w:rFonts w:ascii="Times New Roman" w:hAnsi="Times New Roman" w:cs="Times New Roman"/>
          <w:sz w:val="24"/>
          <w:szCs w:val="24"/>
        </w:rPr>
        <w:t>, начальник финансового управления</w:t>
      </w:r>
    </w:p>
    <w:p w:rsidR="008E44D8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1.4. Заместитель Главы администрации</w:t>
      </w:r>
      <w:r w:rsidR="008E44D8" w:rsidRPr="00B5628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56285">
        <w:rPr>
          <w:rFonts w:ascii="Times New Roman" w:hAnsi="Times New Roman" w:cs="Times New Roman"/>
          <w:sz w:val="24"/>
          <w:szCs w:val="24"/>
        </w:rPr>
        <w:t xml:space="preserve">, </w:t>
      </w:r>
      <w:r w:rsidR="008E44D8" w:rsidRPr="00B56285">
        <w:rPr>
          <w:rFonts w:ascii="Times New Roman" w:hAnsi="Times New Roman" w:cs="Times New Roman"/>
          <w:sz w:val="24"/>
          <w:szCs w:val="24"/>
        </w:rPr>
        <w:t>начальник управления по работе с сельскими территориями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1.5. Заместитель Главы администрации </w:t>
      </w:r>
      <w:r w:rsidR="008E44D8" w:rsidRPr="00B56285">
        <w:rPr>
          <w:rFonts w:ascii="Times New Roman" w:hAnsi="Times New Roman" w:cs="Times New Roman"/>
          <w:sz w:val="24"/>
          <w:szCs w:val="24"/>
        </w:rPr>
        <w:t>округа по внутренней</w:t>
      </w:r>
      <w:r w:rsidR="008E44D8" w:rsidRPr="00B56285">
        <w:rPr>
          <w:rFonts w:ascii="Times New Roman" w:hAnsi="Times New Roman" w:cs="Times New Roman"/>
          <w:sz w:val="24"/>
          <w:szCs w:val="24"/>
        </w:rPr>
        <w:tab/>
        <w:t>и социальной политике</w:t>
      </w:r>
    </w:p>
    <w:p w:rsidR="008E44D8" w:rsidRPr="00B56285" w:rsidRDefault="008E44D8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1.6. Заместитель Главы администрации округа, начальник управления по безопасности</w:t>
      </w:r>
      <w:r w:rsidR="00B12CE5" w:rsidRPr="00B56285">
        <w:rPr>
          <w:rFonts w:ascii="Times New Roman" w:hAnsi="Times New Roman" w:cs="Times New Roman"/>
          <w:sz w:val="24"/>
          <w:szCs w:val="24"/>
        </w:rPr>
        <w:t xml:space="preserve"> и жизнедеятельности</w:t>
      </w:r>
    </w:p>
    <w:p w:rsidR="005F11DB" w:rsidRPr="00B56285" w:rsidRDefault="005F11DB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1.7. Советник главы администрации округа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 Структурные подразделения администрации района (органы управления):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 Финансовое управление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1.1. Отдел сводного планирования и финансирования бюджетной сферы 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1.2. Отдел бухгалтерского учёта и отчётности 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1.3. Отдел доходов 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1.4. Отдел казначейского исполнения бюджета 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.5. Отдел экономики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2. Управлен</w:t>
      </w:r>
      <w:r w:rsidR="008E44D8" w:rsidRPr="00B56285">
        <w:rPr>
          <w:rFonts w:ascii="Times New Roman" w:hAnsi="Times New Roman" w:cs="Times New Roman"/>
          <w:sz w:val="24"/>
          <w:szCs w:val="24"/>
        </w:rPr>
        <w:t>ие по территориальному развитию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2.1.Отдел жизнеобеспечения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3. Комитет по управлению имуществом и </w:t>
      </w:r>
      <w:r w:rsidRPr="00B56285">
        <w:rPr>
          <w:rFonts w:ascii="Times New Roman" w:hAnsi="Times New Roman" w:cs="Times New Roman"/>
          <w:color w:val="000000"/>
          <w:sz w:val="24"/>
          <w:szCs w:val="24"/>
        </w:rPr>
        <w:t>земельным отношениям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Pr="00B56285">
        <w:rPr>
          <w:rFonts w:ascii="Times New Roman" w:hAnsi="Times New Roman" w:cs="Times New Roman"/>
          <w:sz w:val="24"/>
          <w:szCs w:val="24"/>
        </w:rPr>
        <w:t>Отдел земельных отношений</w:t>
      </w:r>
    </w:p>
    <w:p w:rsidR="008E44D8" w:rsidRPr="00B56285" w:rsidRDefault="008E44D8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4. Управление по работе с сельскими территориями</w:t>
      </w:r>
    </w:p>
    <w:p w:rsidR="008E44D8" w:rsidRPr="00B56285" w:rsidRDefault="008E44D8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2.4.1. </w:t>
      </w:r>
      <w:r w:rsidR="00DF69B1" w:rsidRPr="00B56285">
        <w:rPr>
          <w:rFonts w:ascii="Times New Roman" w:hAnsi="Times New Roman" w:cs="Times New Roman"/>
          <w:sz w:val="24"/>
          <w:szCs w:val="24"/>
        </w:rPr>
        <w:t>Зареченский территориальный отдел</w:t>
      </w:r>
    </w:p>
    <w:p w:rsidR="00DF69B1" w:rsidRPr="00B56285" w:rsidRDefault="00DF69B1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4.2. Малышевский территориальный отдел</w:t>
      </w:r>
    </w:p>
    <w:p w:rsidR="00DF69B1" w:rsidRPr="00B56285" w:rsidRDefault="00DF69B1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4.3. Рыбинский территориальный отдел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5. Управление по безопасности</w:t>
      </w:r>
      <w:r w:rsidR="005F11DB" w:rsidRPr="00B56285">
        <w:rPr>
          <w:rFonts w:ascii="Times New Roman" w:hAnsi="Times New Roman" w:cs="Times New Roman"/>
          <w:sz w:val="24"/>
          <w:szCs w:val="24"/>
        </w:rPr>
        <w:t xml:space="preserve"> и жизнедеятельности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5.1. Отдел мобилизационной подготовки по делам ГО и ЧС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5.2. Отдел информационной безопасности и информационного обеспечения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5.3. Отдел муниципального контроля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5.4. МКУ «СОД – Единая дежурно-диспетчерская служба»</w:t>
      </w:r>
    </w:p>
    <w:p w:rsidR="002F152D" w:rsidRPr="00B56285" w:rsidRDefault="002F152D" w:rsidP="002F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6. Управление бухгалтерского учета и отчетности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7. Управление по делам культуры, молодежной политики, спорта и туризма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8. Управление образования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9. Отдел муниципальной службы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0. Отдел по связям с общественностью и взаимодействию со СМИ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1. Архивный отдел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2. Отдел ЗАГС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3. Юридический отдел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>2.14. Отдел закупок</w:t>
      </w:r>
    </w:p>
    <w:p w:rsidR="002F152D" w:rsidRPr="00B56285" w:rsidRDefault="002F152D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B1" w:rsidRPr="00B56285" w:rsidRDefault="00DF69B1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E0" w:rsidRPr="00B56285" w:rsidRDefault="00FB60E0" w:rsidP="00FB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E0" w:rsidRPr="00B56285" w:rsidRDefault="00FB60E0" w:rsidP="00FB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2CD" w:rsidRPr="00B56285" w:rsidRDefault="008402CD">
      <w:pPr>
        <w:rPr>
          <w:sz w:val="24"/>
          <w:szCs w:val="24"/>
        </w:rPr>
      </w:pPr>
    </w:p>
    <w:sectPr w:rsidR="008402CD" w:rsidRPr="00B56285" w:rsidSect="00D4286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9E" w:rsidRDefault="00A9339E" w:rsidP="00D42862">
      <w:pPr>
        <w:spacing w:after="0" w:line="240" w:lineRule="auto"/>
      </w:pPr>
      <w:r>
        <w:separator/>
      </w:r>
    </w:p>
  </w:endnote>
  <w:endnote w:type="continuationSeparator" w:id="0">
    <w:p w:rsidR="00A9339E" w:rsidRDefault="00A9339E" w:rsidP="00D4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9E" w:rsidRDefault="00A9339E" w:rsidP="00D42862">
      <w:pPr>
        <w:spacing w:after="0" w:line="240" w:lineRule="auto"/>
      </w:pPr>
      <w:r>
        <w:separator/>
      </w:r>
    </w:p>
  </w:footnote>
  <w:footnote w:type="continuationSeparator" w:id="0">
    <w:p w:rsidR="00A9339E" w:rsidRDefault="00A9339E" w:rsidP="00D4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0E"/>
    <w:rsid w:val="000F409F"/>
    <w:rsid w:val="000F6AC8"/>
    <w:rsid w:val="00167BD4"/>
    <w:rsid w:val="001A4CCE"/>
    <w:rsid w:val="001C7DA2"/>
    <w:rsid w:val="001E0769"/>
    <w:rsid w:val="001E793F"/>
    <w:rsid w:val="002B4B14"/>
    <w:rsid w:val="002F152D"/>
    <w:rsid w:val="00395295"/>
    <w:rsid w:val="00433667"/>
    <w:rsid w:val="00472450"/>
    <w:rsid w:val="00482332"/>
    <w:rsid w:val="004A0E96"/>
    <w:rsid w:val="004E0BB2"/>
    <w:rsid w:val="0055655F"/>
    <w:rsid w:val="005F11DB"/>
    <w:rsid w:val="006309B6"/>
    <w:rsid w:val="00781114"/>
    <w:rsid w:val="007D19BF"/>
    <w:rsid w:val="008402CD"/>
    <w:rsid w:val="008E44D8"/>
    <w:rsid w:val="009B687A"/>
    <w:rsid w:val="00A9339E"/>
    <w:rsid w:val="00B12CE5"/>
    <w:rsid w:val="00B56285"/>
    <w:rsid w:val="00BA628F"/>
    <w:rsid w:val="00C54652"/>
    <w:rsid w:val="00C5560E"/>
    <w:rsid w:val="00C700ED"/>
    <w:rsid w:val="00CB6081"/>
    <w:rsid w:val="00D42862"/>
    <w:rsid w:val="00DA00B7"/>
    <w:rsid w:val="00DF69B1"/>
    <w:rsid w:val="00EB36BD"/>
    <w:rsid w:val="00EF2C15"/>
    <w:rsid w:val="00F23BF3"/>
    <w:rsid w:val="00F41AF8"/>
    <w:rsid w:val="00F53E8B"/>
    <w:rsid w:val="00F84438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B198C-10CF-4E89-8F46-D5450C9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862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D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86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4B4F-7D75-4FB2-87D0-8324D1F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12:15:00Z</cp:lastPrinted>
  <dcterms:created xsi:type="dcterms:W3CDTF">2022-12-21T12:15:00Z</dcterms:created>
  <dcterms:modified xsi:type="dcterms:W3CDTF">2022-12-21T12:15:00Z</dcterms:modified>
</cp:coreProperties>
</file>